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759B" w14:textId="653759E1" w:rsidR="00804576" w:rsidRDefault="00804576" w:rsidP="00707D26">
      <w:pPr>
        <w:spacing w:after="0" w:line="240" w:lineRule="auto"/>
        <w:ind w:left="2832" w:firstLine="3"/>
        <w:jc w:val="both"/>
        <w:rPr>
          <w:rFonts w:cs="Times New Roman"/>
          <w:sz w:val="24"/>
          <w:szCs w:val="24"/>
        </w:rPr>
      </w:pPr>
      <w:bookmarkStart w:id="0" w:name="_Hlk103068424"/>
      <w:r w:rsidRPr="00AA78AC">
        <w:rPr>
          <w:rFonts w:cs="Times New Roman"/>
          <w:sz w:val="24"/>
          <w:szCs w:val="24"/>
        </w:rPr>
        <w:t>Załącznik</w:t>
      </w:r>
      <w:r w:rsidR="005A467C">
        <w:rPr>
          <w:rFonts w:cs="Times New Roman"/>
          <w:sz w:val="24"/>
          <w:szCs w:val="24"/>
        </w:rPr>
        <w:t xml:space="preserve"> nr 1</w:t>
      </w:r>
      <w:r w:rsidR="00231BC6" w:rsidRPr="00AA78AC">
        <w:rPr>
          <w:rFonts w:cs="Times New Roman"/>
          <w:sz w:val="24"/>
          <w:szCs w:val="24"/>
        </w:rPr>
        <w:t xml:space="preserve"> do </w:t>
      </w:r>
      <w:r w:rsidRPr="00AA78AC">
        <w:rPr>
          <w:rFonts w:cs="Times New Roman"/>
          <w:sz w:val="24"/>
          <w:szCs w:val="24"/>
        </w:rPr>
        <w:t>Programu</w:t>
      </w:r>
      <w:r w:rsidR="00137504" w:rsidRPr="00AA78AC">
        <w:rPr>
          <w:rFonts w:cs="Times New Roman"/>
          <w:sz w:val="24"/>
          <w:szCs w:val="24"/>
        </w:rPr>
        <w:t xml:space="preserve"> </w:t>
      </w:r>
      <w:r w:rsidR="00F16AAC">
        <w:rPr>
          <w:rFonts w:cs="Times New Roman"/>
          <w:sz w:val="24"/>
          <w:szCs w:val="24"/>
        </w:rPr>
        <w:t xml:space="preserve">Ministra Rodziny i Polityki Społecznej </w:t>
      </w:r>
      <w:r w:rsidRPr="00AA78AC">
        <w:rPr>
          <w:rFonts w:cs="Times New Roman"/>
          <w:sz w:val="24"/>
          <w:szCs w:val="24"/>
        </w:rPr>
        <w:t>„Centra opiekuńczo-mieszkalne”</w:t>
      </w:r>
      <w:bookmarkStart w:id="1" w:name="_Hlk137811450"/>
      <w:r w:rsidR="00E84020">
        <w:rPr>
          <w:rFonts w:cs="Times New Roman"/>
          <w:sz w:val="24"/>
          <w:szCs w:val="24"/>
        </w:rPr>
        <w:t xml:space="preserve"> ogłoszonego w 2023 r.</w:t>
      </w:r>
      <w:bookmarkEnd w:id="1"/>
    </w:p>
    <w:p w14:paraId="52DBB76B" w14:textId="52186EB8" w:rsidR="00F16AAC" w:rsidRDefault="00F16AAC" w:rsidP="00AA78AC">
      <w:pPr>
        <w:spacing w:after="0" w:line="240" w:lineRule="auto"/>
        <w:ind w:left="2126" w:firstLine="709"/>
        <w:jc w:val="both"/>
        <w:rPr>
          <w:rFonts w:cs="Times New Roman"/>
          <w:sz w:val="24"/>
          <w:szCs w:val="24"/>
        </w:rPr>
      </w:pP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28747E2E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1000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93"/>
        <w:gridCol w:w="2497"/>
        <w:gridCol w:w="882"/>
        <w:gridCol w:w="6031"/>
      </w:tblGrid>
      <w:tr w:rsidR="0040429A" w:rsidRPr="008E25F6" w14:paraId="49EBE22E" w14:textId="77777777" w:rsidTr="00AE0BD7">
        <w:trPr>
          <w:trHeight w:val="141"/>
        </w:trPr>
        <w:tc>
          <w:tcPr>
            <w:tcW w:w="1000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AE0BD7">
        <w:trPr>
          <w:trHeight w:val="287"/>
        </w:trPr>
        <w:tc>
          <w:tcPr>
            <w:tcW w:w="593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AE0BD7">
        <w:tc>
          <w:tcPr>
            <w:tcW w:w="593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0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AE0BD7">
        <w:trPr>
          <w:trHeight w:val="428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AE0BD7">
        <w:trPr>
          <w:trHeight w:val="851"/>
        </w:trPr>
        <w:tc>
          <w:tcPr>
            <w:tcW w:w="593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603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AE0BD7">
        <w:trPr>
          <w:trHeight w:val="843"/>
        </w:trPr>
        <w:tc>
          <w:tcPr>
            <w:tcW w:w="593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603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AE0BD7">
        <w:trPr>
          <w:trHeight w:val="1536"/>
        </w:trPr>
        <w:tc>
          <w:tcPr>
            <w:tcW w:w="593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6844D0AC" w14:textId="666648D7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121ED1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603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AE0BD7">
        <w:trPr>
          <w:trHeight w:val="424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AE0BD7">
        <w:trPr>
          <w:trHeight w:val="557"/>
        </w:trPr>
        <w:tc>
          <w:tcPr>
            <w:tcW w:w="593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6031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AE0BD7">
        <w:trPr>
          <w:trHeight w:val="835"/>
        </w:trPr>
        <w:tc>
          <w:tcPr>
            <w:tcW w:w="593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603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AE0BD7">
        <w:trPr>
          <w:trHeight w:val="835"/>
        </w:trPr>
        <w:tc>
          <w:tcPr>
            <w:tcW w:w="593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6031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AE0BD7">
        <w:trPr>
          <w:trHeight w:val="835"/>
        </w:trPr>
        <w:tc>
          <w:tcPr>
            <w:tcW w:w="593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6031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AE0BD7">
        <w:trPr>
          <w:trHeight w:val="835"/>
        </w:trPr>
        <w:tc>
          <w:tcPr>
            <w:tcW w:w="593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6031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AE0BD7">
        <w:trPr>
          <w:trHeight w:val="835"/>
        </w:trPr>
        <w:tc>
          <w:tcPr>
            <w:tcW w:w="593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lastRenderedPageBreak/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662755" w:rsidRPr="0064370B" w14:paraId="6038F0F3" w14:textId="77777777" w:rsidTr="00AE0BD7">
        <w:trPr>
          <w:trHeight w:val="611"/>
        </w:trPr>
        <w:tc>
          <w:tcPr>
            <w:tcW w:w="593" w:type="dxa"/>
            <w:vAlign w:val="center"/>
          </w:tcPr>
          <w:p w14:paraId="250515F8" w14:textId="038088F3" w:rsidR="00662755" w:rsidRPr="0079748C" w:rsidRDefault="00662755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10" w:type="dxa"/>
            <w:gridSpan w:val="3"/>
            <w:vAlign w:val="center"/>
          </w:tcPr>
          <w:p w14:paraId="4F288311" w14:textId="27D356D1" w:rsidR="00662755" w:rsidRPr="00662755" w:rsidRDefault="006C7F40" w:rsidP="0086009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o</w:t>
            </w:r>
            <w:r w:rsidR="00662755" w:rsidRPr="00662755">
              <w:rPr>
                <w:rFonts w:cstheme="minorHAnsi"/>
                <w:b/>
                <w:bCs/>
                <w:sz w:val="24"/>
                <w:szCs w:val="24"/>
              </w:rPr>
              <w:t>bligatoryjne oceny merytorycznej</w:t>
            </w:r>
          </w:p>
        </w:tc>
      </w:tr>
      <w:tr w:rsidR="00B344A1" w:rsidRPr="0064370B" w14:paraId="72B58977" w14:textId="77777777" w:rsidTr="00AE0BD7">
        <w:trPr>
          <w:trHeight w:val="611"/>
        </w:trPr>
        <w:tc>
          <w:tcPr>
            <w:tcW w:w="593" w:type="dxa"/>
            <w:vAlign w:val="center"/>
          </w:tcPr>
          <w:p w14:paraId="4ACEC2C8" w14:textId="46582FBF" w:rsidR="00B344A1" w:rsidRPr="00662755" w:rsidRDefault="00662755" w:rsidP="00B344A1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662755">
              <w:rPr>
                <w:rFonts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9410" w:type="dxa"/>
            <w:gridSpan w:val="3"/>
            <w:vAlign w:val="center"/>
          </w:tcPr>
          <w:p w14:paraId="4DB86EB1" w14:textId="77777777" w:rsidR="00B344A1" w:rsidRPr="009B3E73" w:rsidRDefault="00860095" w:rsidP="009B3E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3E73">
              <w:rPr>
                <w:rFonts w:cstheme="minorHAnsi"/>
                <w:color w:val="000000" w:themeColor="text1"/>
                <w:sz w:val="24"/>
                <w:szCs w:val="24"/>
              </w:rPr>
              <w:t>Adekwatność wniosku w odniesieniu do celów Programu</w:t>
            </w:r>
            <w:r w:rsidR="00063AB4" w:rsidRPr="009B3E73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7913411A" w14:textId="141A3D90" w:rsidR="00ED4727" w:rsidRPr="009B3E73" w:rsidRDefault="00ED4727" w:rsidP="009B3E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10E1" w:rsidRPr="0064370B" w14:paraId="40DED783" w14:textId="77777777" w:rsidTr="00AE0BD7">
        <w:trPr>
          <w:trHeight w:val="141"/>
        </w:trPr>
        <w:tc>
          <w:tcPr>
            <w:tcW w:w="593" w:type="dxa"/>
          </w:tcPr>
          <w:p w14:paraId="3967805C" w14:textId="402C81E3" w:rsidR="008210E1" w:rsidRDefault="00662755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52B41313" w14:textId="69440CC0" w:rsidR="00BD5F58" w:rsidRDefault="00662755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owstanie obiektu wzmocni możliwość świadczenia pomocy potrzebującym osobom niepełnosprawnym w środowisku lokalnym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55D2D127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kryterium</w:t>
            </w:r>
            <w:r w:rsidR="00E22496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prowadzonych konsultacjach społecznych/ankietach, zgłaszanych wnioskach opiekunów osób 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czynników kwalifikujących obiekt do uznania za istotny dla osób niepełnosprawnych </w:t>
            </w:r>
          </w:p>
          <w:p w14:paraId="1C475A3E" w14:textId="0F8771A4" w:rsidR="008210E1" w:rsidRPr="008B316D" w:rsidRDefault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dla osób niepełnosprawnych 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–</w:t>
            </w:r>
            <w:r w:rsidR="00C3394B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>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AE0BD7">
        <w:trPr>
          <w:trHeight w:val="141"/>
        </w:trPr>
        <w:tc>
          <w:tcPr>
            <w:tcW w:w="593" w:type="dxa"/>
          </w:tcPr>
          <w:p w14:paraId="3FFE953B" w14:textId="72AA0746" w:rsidR="008210E1" w:rsidRDefault="00063AB4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24AFCDB4" w14:textId="2CFFE26F" w:rsidR="008210E1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B61A26">
              <w:rPr>
                <w:rFonts w:cstheme="minorHAnsi"/>
                <w:color w:val="000000" w:themeColor="text1"/>
                <w:sz w:val="24"/>
                <w:szCs w:val="24"/>
              </w:rPr>
              <w:t xml:space="preserve">baza lokalowa Centrum uwzględnia konieczność zapewnienia dostępności osobom niepełnosprawnym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zgodnie z warunkami określonymi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w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ziale VI.1 ust. 1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50173261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kryterium</w:t>
            </w:r>
            <w:r w:rsidR="00E22496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6C7F40" w:rsidRPr="0064370B" w14:paraId="46440960" w14:textId="77777777" w:rsidTr="00AE0BD7">
        <w:trPr>
          <w:trHeight w:val="141"/>
        </w:trPr>
        <w:tc>
          <w:tcPr>
            <w:tcW w:w="593" w:type="dxa"/>
          </w:tcPr>
          <w:p w14:paraId="75129EF7" w14:textId="328E5BA9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</w:p>
        </w:tc>
        <w:tc>
          <w:tcPr>
            <w:tcW w:w="3379" w:type="dxa"/>
            <w:gridSpan w:val="2"/>
            <w:vAlign w:val="center"/>
          </w:tcPr>
          <w:p w14:paraId="54B9D11E" w14:textId="3A8BDCBB" w:rsidR="006C7F40" w:rsidRDefault="00197D03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l</w:t>
            </w:r>
            <w:r w:rsidRPr="009F101E">
              <w:rPr>
                <w:rFonts w:ascii="Calibri" w:eastAsia="Times New Roman" w:hAnsi="Calibri"/>
                <w:sz w:val="24"/>
                <w:szCs w:val="24"/>
                <w:lang w:eastAsia="pl-PL"/>
              </w:rPr>
              <w:t>iczba osób z orzeczeniem o znacznym stopniu niepełnosprawności lub orzeczeniem traktowanym na równi z orzeczeniem o znacznym stopniu niepełnosprawności</w:t>
            </w:r>
            <w:r>
              <w:rPr>
                <w:rFonts w:ascii="Calibri" w:hAnsi="Calibri"/>
              </w:rPr>
              <w:t>,</w:t>
            </w:r>
            <w:r w:rsidRPr="009F101E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o których mowa w ustawie z dnia 27</w:t>
            </w:r>
            <w:r>
              <w:rPr>
                <w:rFonts w:ascii="Calibri" w:hAnsi="Calibri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sierpnia 1997</w:t>
            </w:r>
            <w:r>
              <w:rPr>
                <w:rFonts w:ascii="Calibri" w:hAnsi="Calibri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r. o rehabilitacji zawodowej 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społecznej oraz zatrudnianiu osób niepełnosprawnych</w:t>
            </w:r>
            <w:r>
              <w:rPr>
                <w:sz w:val="24"/>
                <w:szCs w:val="24"/>
              </w:rPr>
              <w:t>,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owić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 będzie</w:t>
            </w:r>
            <w:r>
              <w:rPr>
                <w:sz w:val="24"/>
                <w:szCs w:val="24"/>
              </w:rPr>
              <w:t xml:space="preserve"> 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co najmniej 50% </w:t>
            </w:r>
            <w:r>
              <w:rPr>
                <w:sz w:val="24"/>
                <w:szCs w:val="24"/>
              </w:rPr>
              <w:t xml:space="preserve">liczby </w:t>
            </w:r>
            <w:r w:rsidRPr="005B4F90">
              <w:rPr>
                <w:rFonts w:ascii="Calibri" w:hAnsi="Calibri"/>
                <w:sz w:val="24"/>
                <w:szCs w:val="24"/>
              </w:rPr>
              <w:lastRenderedPageBreak/>
              <w:t>mieszkańców Centr</w:t>
            </w:r>
            <w:r>
              <w:rPr>
                <w:sz w:val="24"/>
                <w:szCs w:val="24"/>
              </w:rPr>
              <w:t>ów</w:t>
            </w:r>
            <w:r w:rsidR="00E84020" w:rsidRPr="00845420">
              <w:rPr>
                <w:sz w:val="24"/>
                <w:szCs w:val="24"/>
              </w:rPr>
              <w:t>, w danym roku kalendarzowym</w:t>
            </w:r>
          </w:p>
          <w:p w14:paraId="77983F24" w14:textId="77777777" w:rsidR="006C7F40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6669650F" w14:textId="580C4A1A" w:rsidR="006C7F40" w:rsidRPr="00B61A26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opi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s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bookmarkStart w:id="2" w:name="_Hlk137046352"/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bookmarkEnd w:id="2"/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456F00D" w14:textId="77777777" w:rsidR="006C7F40" w:rsidRPr="0064370B" w:rsidRDefault="006C7F40" w:rsidP="008210E1">
            <w:pPr>
              <w:spacing w:line="360" w:lineRule="auto"/>
            </w:pPr>
          </w:p>
        </w:tc>
      </w:tr>
      <w:tr w:rsidR="006C7F40" w:rsidRPr="0064370B" w14:paraId="0A165788" w14:textId="77777777" w:rsidTr="00AE0BD7">
        <w:trPr>
          <w:trHeight w:val="141"/>
        </w:trPr>
        <w:tc>
          <w:tcPr>
            <w:tcW w:w="593" w:type="dxa"/>
          </w:tcPr>
          <w:p w14:paraId="267BECC4" w14:textId="6B4BAE98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</w:p>
        </w:tc>
        <w:tc>
          <w:tcPr>
            <w:tcW w:w="3379" w:type="dxa"/>
            <w:gridSpan w:val="2"/>
            <w:vAlign w:val="center"/>
          </w:tcPr>
          <w:p w14:paraId="6D048398" w14:textId="42563D22" w:rsidR="006C7F40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zęść wspólną</w:t>
            </w:r>
            <w:r w:rsidRPr="00D17EA8">
              <w:rPr>
                <w:rFonts w:cs="Calibri"/>
                <w:sz w:val="24"/>
                <w:szCs w:val="24"/>
              </w:rPr>
              <w:t xml:space="preserve"> </w:t>
            </w:r>
            <w:r w:rsidRPr="00872F4C">
              <w:rPr>
                <w:rFonts w:cs="Calibri"/>
                <w:sz w:val="24"/>
                <w:szCs w:val="24"/>
              </w:rPr>
              <w:t xml:space="preserve">dla mieszkańców w ramach pobytu całodobowego lub dziennego, tworzą </w:t>
            </w:r>
            <w:r>
              <w:rPr>
                <w:rFonts w:cs="Calibri"/>
                <w:sz w:val="24"/>
                <w:szCs w:val="24"/>
              </w:rPr>
              <w:t xml:space="preserve">co najmniej powierzchnie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określone w </w:t>
            </w:r>
            <w:r w:rsidR="00B64C18">
              <w:rPr>
                <w:rFonts w:cstheme="minorHAnsi"/>
                <w:color w:val="000000" w:themeColor="text1"/>
                <w:sz w:val="24"/>
                <w:szCs w:val="24"/>
              </w:rPr>
              <w:t>dziale VI.1 ust. 3 pkt 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613958E0" w14:textId="77777777" w:rsidR="006C7F40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B36E60E" w14:textId="20D1BBC1" w:rsidR="006C7F40" w:rsidRPr="00B61A26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opi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s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04249289" w14:textId="77777777" w:rsidR="006C7F40" w:rsidRPr="0064370B" w:rsidRDefault="006C7F40" w:rsidP="008210E1">
            <w:pPr>
              <w:spacing w:line="360" w:lineRule="auto"/>
            </w:pPr>
          </w:p>
        </w:tc>
      </w:tr>
      <w:tr w:rsidR="008210E1" w:rsidRPr="0064370B" w14:paraId="0701521C" w14:textId="77777777" w:rsidTr="00AE0BD7">
        <w:trPr>
          <w:trHeight w:val="141"/>
        </w:trPr>
        <w:tc>
          <w:tcPr>
            <w:tcW w:w="593" w:type="dxa"/>
          </w:tcPr>
          <w:p w14:paraId="0D5A1AC4" w14:textId="416EDCD3" w:rsidR="008210E1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54C18654" w14:textId="01E09102" w:rsidR="008210E1" w:rsidRDefault="00063AB4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zęść mieszkalna dla mieszkańców w ramach pobytu całodobowego, osiąga lub przekracza minimalne standardy powierzchni określone w </w:t>
            </w:r>
            <w:r w:rsidR="00B64C18">
              <w:rPr>
                <w:rFonts w:cstheme="minorHAnsi"/>
                <w:color w:val="000000" w:themeColor="text1"/>
                <w:sz w:val="24"/>
                <w:szCs w:val="24"/>
              </w:rPr>
              <w:t>dziale VI.1 ust. 3 pkt 2</w:t>
            </w:r>
            <w:r w:rsidR="006C7F4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 w:rsidR="006C7F40"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DE0ED36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6C7F40" w:rsidRPr="0064370B" w14:paraId="67776BE5" w14:textId="77777777" w:rsidTr="00AE0BD7">
        <w:trPr>
          <w:trHeight w:val="141"/>
        </w:trPr>
        <w:tc>
          <w:tcPr>
            <w:tcW w:w="593" w:type="dxa"/>
          </w:tcPr>
          <w:p w14:paraId="7F0E7EC9" w14:textId="3A964113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f)</w:t>
            </w:r>
          </w:p>
        </w:tc>
        <w:tc>
          <w:tcPr>
            <w:tcW w:w="3379" w:type="dxa"/>
            <w:gridSpan w:val="2"/>
            <w:vAlign w:val="center"/>
          </w:tcPr>
          <w:p w14:paraId="2B0E6668" w14:textId="77777777" w:rsidR="006C7F40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 xml:space="preserve">pomieszczenia bazy lokalowej Centrum są wyposażone w system monitorująco-alarmowy oraz </w:t>
            </w:r>
            <w:proofErr w:type="spellStart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 xml:space="preserve"> z zachowaniem prywatności mieszkańców, a w każdym pomieszczeniu, w którym przebywać będą osoby niepełnosprawne znajduje się system </w:t>
            </w:r>
            <w:proofErr w:type="spellStart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</w:p>
          <w:p w14:paraId="627B7574" w14:textId="77777777" w:rsidR="006C7F40" w:rsidRPr="00C961D7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6A22EBE3" w14:textId="45C04265" w:rsidR="006C7F40" w:rsidRPr="007E5C8A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8C061DE" w14:textId="77777777" w:rsidR="006C7F40" w:rsidRPr="0064370B" w:rsidRDefault="006C7F40" w:rsidP="008210E1">
            <w:pPr>
              <w:spacing w:line="360" w:lineRule="auto"/>
            </w:pPr>
          </w:p>
        </w:tc>
      </w:tr>
      <w:tr w:rsidR="008210E1" w:rsidRPr="0064370B" w14:paraId="4609B25D" w14:textId="77777777" w:rsidTr="00AE0BD7">
        <w:trPr>
          <w:trHeight w:val="141"/>
        </w:trPr>
        <w:tc>
          <w:tcPr>
            <w:tcW w:w="593" w:type="dxa"/>
          </w:tcPr>
          <w:p w14:paraId="58B7C095" w14:textId="10DE85B2" w:rsidR="008210E1" w:rsidRPr="0064370B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1C63E7C0" w14:textId="76885D9D" w:rsidR="008210E1" w:rsidRDefault="00063AB4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jest odrębne miejscowo i funkcjonalnie od innych ośrodków wsparcia/placówek zapewniających pomoc osobom niepełnosprawnym,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243E1AB1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063AB4" w:rsidRPr="0064370B" w14:paraId="65EBC4B2" w14:textId="77777777" w:rsidTr="00AE0BD7">
        <w:trPr>
          <w:trHeight w:val="141"/>
        </w:trPr>
        <w:tc>
          <w:tcPr>
            <w:tcW w:w="593" w:type="dxa"/>
          </w:tcPr>
          <w:p w14:paraId="271A0457" w14:textId="0005DEB3" w:rsidR="00063AB4" w:rsidRDefault="00E8402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063AB4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45355998" w14:textId="77777777" w:rsidR="00063AB4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dysponuje przynajmniej jednym miejscem parkingowym dedykowanym dla osób niepełnosprawnych</w:t>
            </w:r>
          </w:p>
          <w:p w14:paraId="2ABB026C" w14:textId="77777777" w:rsidR="00063AB4" w:rsidRPr="00633E45" w:rsidRDefault="00063AB4" w:rsidP="00063AB4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2C253F3F" w14:textId="53FD8A39" w:rsidR="00063AB4" w:rsidRPr="007E5C8A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2BF80BDC" w14:textId="77777777" w:rsidR="00063AB4" w:rsidRPr="0064370B" w:rsidRDefault="00063AB4" w:rsidP="008210E1">
            <w:pPr>
              <w:spacing w:line="360" w:lineRule="auto"/>
            </w:pPr>
          </w:p>
        </w:tc>
      </w:tr>
      <w:tr w:rsidR="00063AB4" w:rsidRPr="0064370B" w14:paraId="21F6C382" w14:textId="77777777" w:rsidTr="00AE0BD7">
        <w:trPr>
          <w:trHeight w:val="141"/>
        </w:trPr>
        <w:tc>
          <w:tcPr>
            <w:tcW w:w="593" w:type="dxa"/>
          </w:tcPr>
          <w:p w14:paraId="1639FCE8" w14:textId="40AC8C8A" w:rsidR="00063AB4" w:rsidRDefault="00E8402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063AB4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3015BD70" w14:textId="6FCF7CD7" w:rsidR="00063AB4" w:rsidRDefault="00063AB4" w:rsidP="008210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dostęp do placówek usługowo-handlowych (np. sklepu ogólnospożywczego, poczty, banku, lokalu gastronomicznego. itp.) - usytuowanie placówek w odległości do </w:t>
            </w:r>
            <w:r w:rsidR="002A3B61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00 </w:t>
            </w:r>
            <w:r w:rsidR="00E02348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d Centrum</w:t>
            </w:r>
            <w:r w:rsidR="002A3B6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A3B61">
              <w:rPr>
                <w:sz w:val="24"/>
                <w:szCs w:val="24"/>
              </w:rPr>
              <w:t>lub zapewnia transport na życzenie</w:t>
            </w:r>
          </w:p>
          <w:p w14:paraId="4D114754" w14:textId="77777777" w:rsidR="00063AB4" w:rsidRPr="00633E45" w:rsidRDefault="00063AB4" w:rsidP="00063AB4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49A802DC" w14:textId="1114A40D" w:rsidR="00063AB4" w:rsidRPr="007E5C8A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D827CB3" w14:textId="77777777" w:rsidR="00063AB4" w:rsidRPr="0064370B" w:rsidRDefault="00063AB4" w:rsidP="008210E1">
            <w:pPr>
              <w:spacing w:line="360" w:lineRule="auto"/>
            </w:pPr>
          </w:p>
        </w:tc>
      </w:tr>
      <w:tr w:rsidR="002A3B61" w:rsidRPr="0064370B" w14:paraId="7DA7784E" w14:textId="77777777" w:rsidTr="002A3B61">
        <w:trPr>
          <w:trHeight w:val="141"/>
        </w:trPr>
        <w:tc>
          <w:tcPr>
            <w:tcW w:w="593" w:type="dxa"/>
          </w:tcPr>
          <w:p w14:paraId="6C3C1880" w14:textId="06A3ABCF" w:rsidR="002A3B61" w:rsidRPr="00574265" w:rsidRDefault="002A3B61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)</w:t>
            </w:r>
          </w:p>
        </w:tc>
        <w:tc>
          <w:tcPr>
            <w:tcW w:w="3379" w:type="dxa"/>
            <w:gridSpan w:val="2"/>
            <w:vAlign w:val="center"/>
          </w:tcPr>
          <w:p w14:paraId="49F5F3DF" w14:textId="0266574C" w:rsidR="002A3B61" w:rsidRDefault="002A3B61" w:rsidP="002A3B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posiada dostęp do środków transportu publicznego - usytuowanie przystanku </w:t>
            </w:r>
            <w:r>
              <w:rPr>
                <w:sz w:val="24"/>
                <w:szCs w:val="24"/>
              </w:rPr>
              <w:lastRenderedPageBreak/>
              <w:t>transportu publicznego w odległości do 500 m od Centrum lub zapewnia transport na życzenie</w:t>
            </w:r>
          </w:p>
          <w:p w14:paraId="2B2FB3BC" w14:textId="77777777" w:rsidR="002A3B61" w:rsidRDefault="002A3B61" w:rsidP="002A3B6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0A12497E" w14:textId="7B998554" w:rsidR="002A3B61" w:rsidRDefault="002A3B61" w:rsidP="002A3B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  <w:bookmarkStart w:id="3" w:name="_GoBack"/>
            <w:bookmarkEnd w:id="3"/>
          </w:p>
        </w:tc>
        <w:tc>
          <w:tcPr>
            <w:tcW w:w="6031" w:type="dxa"/>
            <w:vAlign w:val="center"/>
          </w:tcPr>
          <w:p w14:paraId="5884E73A" w14:textId="5AB91973" w:rsidR="002A3B61" w:rsidRDefault="002A3B61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3AB4" w:rsidRPr="0064370B" w14:paraId="24653489" w14:textId="77777777" w:rsidTr="00AE0BD7">
        <w:trPr>
          <w:trHeight w:val="141"/>
        </w:trPr>
        <w:tc>
          <w:tcPr>
            <w:tcW w:w="593" w:type="dxa"/>
          </w:tcPr>
          <w:p w14:paraId="26357693" w14:textId="7FE09639" w:rsidR="00063AB4" w:rsidRPr="00574265" w:rsidRDefault="00063AB4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2)</w:t>
            </w:r>
          </w:p>
        </w:tc>
        <w:tc>
          <w:tcPr>
            <w:tcW w:w="9410" w:type="dxa"/>
            <w:gridSpan w:val="3"/>
            <w:vAlign w:val="center"/>
          </w:tcPr>
          <w:p w14:paraId="47C24330" w14:textId="77777777" w:rsidR="00063AB4" w:rsidRDefault="00063AB4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tencjalny wpływ zadań na beneficjentów, w tym także trwałość rezultatów zadań zawartych we wniosku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6C12B2E0" w14:textId="5EBE5B52" w:rsidR="00ED4727" w:rsidRPr="00A711A5" w:rsidRDefault="00ED4727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A8" w:rsidRPr="0064370B" w14:paraId="51435EF9" w14:textId="77777777" w:rsidTr="00AE0BD7">
        <w:trPr>
          <w:trHeight w:val="141"/>
        </w:trPr>
        <w:tc>
          <w:tcPr>
            <w:tcW w:w="593" w:type="dxa"/>
          </w:tcPr>
          <w:p w14:paraId="3A19766F" w14:textId="2FBE0748" w:rsidR="007844A8" w:rsidRDefault="007844A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48331B9A" w14:textId="0F003D22" w:rsidR="007844A8" w:rsidRDefault="007844A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obiekt </w:t>
            </w:r>
            <w:r w:rsidR="00E84020">
              <w:rPr>
                <w:rFonts w:cstheme="minorHAnsi"/>
                <w:color w:val="000000" w:themeColor="text1"/>
                <w:sz w:val="24"/>
                <w:szCs w:val="24"/>
              </w:rPr>
              <w:t xml:space="preserve">tworzy właściwe warunki do </w:t>
            </w:r>
            <w:r w:rsidRPr="007E5C8A">
              <w:rPr>
                <w:rFonts w:eastAsia="Times New Roman"/>
                <w:sz w:val="24"/>
                <w:szCs w:val="24"/>
              </w:rPr>
              <w:t>niezależnego, samodzielnego i godnego funkcjonowania beneficjentów</w:t>
            </w:r>
          </w:p>
          <w:p w14:paraId="42BC681A" w14:textId="77777777" w:rsidR="007844A8" w:rsidRPr="00633E45" w:rsidRDefault="007844A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6BB6D090" w14:textId="0C8274BE" w:rsidR="007844A8" w:rsidRPr="007E5C8A" w:rsidRDefault="007844A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F6C1A8C" w14:textId="77777777" w:rsidR="007844A8" w:rsidRPr="0064370B" w:rsidRDefault="007844A8" w:rsidP="003962AF">
            <w:pPr>
              <w:spacing w:line="360" w:lineRule="auto"/>
            </w:pPr>
          </w:p>
        </w:tc>
      </w:tr>
      <w:tr w:rsidR="00063AB4" w:rsidRPr="0064370B" w14:paraId="48E95C7F" w14:textId="77777777" w:rsidTr="00AE0BD7">
        <w:trPr>
          <w:trHeight w:val="141"/>
        </w:trPr>
        <w:tc>
          <w:tcPr>
            <w:tcW w:w="593" w:type="dxa"/>
          </w:tcPr>
          <w:p w14:paraId="389B125D" w14:textId="19567C9A" w:rsidR="00063AB4" w:rsidRPr="001565C2" w:rsidRDefault="007844A8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)</w:t>
            </w:r>
          </w:p>
        </w:tc>
        <w:tc>
          <w:tcPr>
            <w:tcW w:w="9410" w:type="dxa"/>
            <w:gridSpan w:val="3"/>
            <w:vAlign w:val="center"/>
          </w:tcPr>
          <w:p w14:paraId="18C4BF77" w14:textId="77777777" w:rsidR="00063AB4" w:rsidRDefault="00D93EAD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="007844A8" w:rsidRPr="007E5C8A">
              <w:rPr>
                <w:rFonts w:cstheme="minorHAnsi"/>
                <w:color w:val="000000" w:themeColor="text1"/>
                <w:sz w:val="24"/>
                <w:szCs w:val="24"/>
              </w:rPr>
              <w:t>asadność wysokości wnioskowanych środków w stosunku do celu, rezultatów i zakresu zadań, które obejmuje wniosek:</w:t>
            </w:r>
          </w:p>
          <w:p w14:paraId="14AD5138" w14:textId="77777777" w:rsidR="001D0038" w:rsidRPr="00A711A5" w:rsidRDefault="001D0038" w:rsidP="00522E75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formacje z tego kryterium muszą znaleźć odzwierciedlenie w treści załącznika nr 1 do wniosku</w:t>
            </w:r>
            <w:r w:rsidRPr="006B765F">
              <w:rPr>
                <w:i/>
                <w:sz w:val="20"/>
                <w:szCs w:val="20"/>
              </w:rPr>
              <w:t>/aktualizacji wniosku o przystąpienie do Programu na utworzenie Centrum opiekuńczo-mieszkalnego – Moduł I - Wydatki na utworzenie Centrum Moduł I - utworzenie obiektu centrum, tzw. bazy lokalowej i jej wyposażenie</w:t>
            </w:r>
            <w:r w:rsidRPr="00A711A5">
              <w:rPr>
                <w:i/>
                <w:sz w:val="20"/>
                <w:szCs w:val="20"/>
              </w:rPr>
              <w:t>)</w:t>
            </w:r>
          </w:p>
          <w:p w14:paraId="301C4E01" w14:textId="6703D30E" w:rsidR="00ED4727" w:rsidRPr="00A711A5" w:rsidRDefault="00ED4727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D08" w:rsidRPr="0064370B" w14:paraId="25D94BDE" w14:textId="77777777" w:rsidTr="00AE0BD7">
        <w:trPr>
          <w:trHeight w:val="141"/>
        </w:trPr>
        <w:tc>
          <w:tcPr>
            <w:tcW w:w="593" w:type="dxa"/>
          </w:tcPr>
          <w:p w14:paraId="672B493A" w14:textId="77777777" w:rsidR="00773D08" w:rsidRDefault="00773D0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2A52D49" w14:textId="3D022C04" w:rsidR="00773D08" w:rsidRDefault="00773D0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owiązanie kosztów z celem Programu</w:t>
            </w:r>
          </w:p>
          <w:p w14:paraId="15C6FCA0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0DD634F6" w14:textId="43F30D11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E22496"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E22496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6DBA79A3" w14:textId="77777777" w:rsidR="00773D08" w:rsidRPr="0064370B" w:rsidRDefault="00773D08" w:rsidP="003962AF">
            <w:pPr>
              <w:spacing w:line="360" w:lineRule="auto"/>
            </w:pPr>
          </w:p>
        </w:tc>
      </w:tr>
      <w:tr w:rsidR="001D0038" w:rsidRPr="0064370B" w14:paraId="58AF562C" w14:textId="77777777" w:rsidTr="00AE0BD7">
        <w:trPr>
          <w:trHeight w:val="141"/>
        </w:trPr>
        <w:tc>
          <w:tcPr>
            <w:tcW w:w="593" w:type="dxa"/>
          </w:tcPr>
          <w:p w14:paraId="104F3098" w14:textId="12841F51" w:rsidR="001D0038" w:rsidRDefault="001D003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</w:p>
        </w:tc>
        <w:tc>
          <w:tcPr>
            <w:tcW w:w="3379" w:type="dxa"/>
            <w:gridSpan w:val="2"/>
            <w:vAlign w:val="center"/>
          </w:tcPr>
          <w:p w14:paraId="1B895288" w14:textId="5851657F" w:rsidR="001D0038" w:rsidRPr="001D0038" w:rsidRDefault="001D0038" w:rsidP="001D0038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rFonts w:cstheme="minorHAnsi"/>
                <w:color w:val="000000" w:themeColor="text1"/>
                <w:sz w:val="24"/>
                <w:szCs w:val="24"/>
              </w:rPr>
              <w:t>prawidłowość sporządzenia kalkulacji wniosku na środki finansowe z Programu, w tym planowane źródła finansowania zadania</w:t>
            </w:r>
          </w:p>
          <w:p w14:paraId="7E2FF788" w14:textId="77777777" w:rsidR="001D0038" w:rsidRPr="001D0038" w:rsidRDefault="001D0038" w:rsidP="001D0038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907FCD4" w14:textId="11380B3A" w:rsidR="001D0038" w:rsidRPr="007E5C8A" w:rsidRDefault="001D0038" w:rsidP="001D0038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 xml:space="preserve">(opisać, w jaki sposób kryterium zostanie spełnione, uwzględniając m.in.: zakres rzeczowy zadania i </w:t>
            </w: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lastRenderedPageBreak/>
              <w:t>rodzaju robót oraz wskazanie wartości całego zadania, wartości kosztorysowej zadania w rozbiciu na koszty poszczególnych elementów inwestycji z uwzględnieniem zasad dot. odzyskiwania podatku VAT, zgodnie z Programem, w tym wskazania czy gmina/powiat jest uprawniona do odzyskania podatku VAT; powiązanie kosztów z celami Programu, kalkulację dot. wysokości wnioskowanych środków w rozbiciu na środki Funduszu/własne (cena m</w:t>
            </w:r>
            <w:r>
              <w:rPr>
                <w:bCs/>
                <w:i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 xml:space="preserve"> powierzchni całkowitej w ramach inwestycji winna być taka sama dla środków Funduszu/własnych), harmonogram rzeczowo-finansowy realizacji zadania w rozbiciu na lata)</w:t>
            </w:r>
          </w:p>
        </w:tc>
        <w:tc>
          <w:tcPr>
            <w:tcW w:w="6031" w:type="dxa"/>
          </w:tcPr>
          <w:p w14:paraId="527B210A" w14:textId="77777777" w:rsidR="001D0038" w:rsidRPr="0064370B" w:rsidRDefault="001D0038" w:rsidP="003962AF">
            <w:pPr>
              <w:spacing w:line="360" w:lineRule="auto"/>
            </w:pPr>
          </w:p>
        </w:tc>
      </w:tr>
      <w:tr w:rsidR="00450ED1" w:rsidRPr="0064370B" w14:paraId="39F1B5B7" w14:textId="77777777" w:rsidTr="00AE0BD7">
        <w:trPr>
          <w:trHeight w:val="141"/>
        </w:trPr>
        <w:tc>
          <w:tcPr>
            <w:tcW w:w="593" w:type="dxa"/>
          </w:tcPr>
          <w:p w14:paraId="1B42CE44" w14:textId="45AF90A7" w:rsidR="00450ED1" w:rsidRDefault="00450ED1" w:rsidP="00450ED1">
            <w:pPr>
              <w:spacing w:line="360" w:lineRule="auto"/>
              <w:rPr>
                <w:rFonts w:cs="Times New Roman"/>
              </w:rPr>
            </w:pPr>
            <w:bookmarkStart w:id="4" w:name="_Hlk137811831"/>
          </w:p>
        </w:tc>
        <w:tc>
          <w:tcPr>
            <w:tcW w:w="3379" w:type="dxa"/>
            <w:gridSpan w:val="2"/>
            <w:vAlign w:val="center"/>
          </w:tcPr>
          <w:p w14:paraId="6FD95FAD" w14:textId="77777777" w:rsidR="00450ED1" w:rsidRPr="001D0038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rFonts w:cstheme="minorHAnsi"/>
                <w:color w:val="000000" w:themeColor="text1"/>
                <w:sz w:val="24"/>
                <w:szCs w:val="24"/>
              </w:rPr>
              <w:t>planowane źródła finansowania zadania</w:t>
            </w:r>
          </w:p>
          <w:p w14:paraId="01385D06" w14:textId="77777777" w:rsidR="00450ED1" w:rsidRPr="001D0038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6CEFD274" w14:textId="6A555551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>(w przypadku wskazania innych niż środki własne źródeł finansowania należy podać informację na jakim etapie jest ich pozyskanie):</w:t>
            </w:r>
          </w:p>
        </w:tc>
        <w:tc>
          <w:tcPr>
            <w:tcW w:w="6031" w:type="dxa"/>
          </w:tcPr>
          <w:p w14:paraId="400CD000" w14:textId="77777777" w:rsidR="00450ED1" w:rsidRPr="0064370B" w:rsidRDefault="00450ED1" w:rsidP="00450ED1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771"/>
              <w:gridCol w:w="772"/>
              <w:gridCol w:w="773"/>
              <w:gridCol w:w="665"/>
              <w:gridCol w:w="928"/>
            </w:tblGrid>
            <w:tr w:rsidR="00450ED1" w:rsidRPr="0064370B" w14:paraId="6758656B" w14:textId="77777777" w:rsidTr="00AF7F1C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46946B7D" w14:textId="77777777" w:rsidR="00450ED1" w:rsidRPr="0064370B" w:rsidRDefault="00450ED1" w:rsidP="00450ED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6EC6BEF" w14:textId="77777777" w:rsidR="00450ED1" w:rsidRPr="0064370B" w:rsidRDefault="00450ED1" w:rsidP="00450ED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76F57B46" w14:textId="77777777" w:rsidR="00450ED1" w:rsidRPr="0064370B" w:rsidRDefault="00450ED1" w:rsidP="00450ED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42872943" w14:textId="77777777" w:rsidR="00450ED1" w:rsidRPr="0064370B" w:rsidRDefault="00450ED1" w:rsidP="00450ED1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5646BA7E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726D54BA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</w:t>
                  </w:r>
                  <w:r>
                    <w:rPr>
                      <w:rFonts w:cs="Times New Roman"/>
                    </w:rPr>
                    <w:t xml:space="preserve"> w zł</w:t>
                  </w:r>
                </w:p>
              </w:tc>
            </w:tr>
            <w:tr w:rsidR="00450ED1" w:rsidRPr="0064370B" w14:paraId="2268131D" w14:textId="77777777" w:rsidTr="00AF7F1C">
              <w:tc>
                <w:tcPr>
                  <w:tcW w:w="1390" w:type="dxa"/>
                  <w:vMerge/>
                </w:tcPr>
                <w:p w14:paraId="4537B1D5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04AE0ACE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23E12CD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10813FAC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666" w:type="dxa"/>
                </w:tcPr>
                <w:p w14:paraId="4974529F" w14:textId="77777777" w:rsidR="00450ED1" w:rsidRPr="005A27BC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6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0E926CE4" w14:textId="77777777" w:rsidR="00450ED1" w:rsidRPr="005A27BC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1059AC3E" w14:textId="77777777" w:rsidTr="00AF7F1C">
              <w:tc>
                <w:tcPr>
                  <w:tcW w:w="1390" w:type="dxa"/>
                </w:tcPr>
                <w:p w14:paraId="0DB2006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00C7149E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706E9BA8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5E5666F4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33B88BD0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49D876F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06C74365" w14:textId="77777777" w:rsidTr="00AF7F1C">
              <w:tc>
                <w:tcPr>
                  <w:tcW w:w="1390" w:type="dxa"/>
                </w:tcPr>
                <w:p w14:paraId="5B318251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1561355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D4740B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418B641C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1B8C4AA9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7018E99E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446EA3EC" w14:textId="77777777" w:rsidTr="00AF7F1C">
              <w:tc>
                <w:tcPr>
                  <w:tcW w:w="1390" w:type="dxa"/>
                </w:tcPr>
                <w:p w14:paraId="257129DF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016021F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60048F7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9FFEC85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5A218308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52ACA624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68924026" w14:textId="77777777" w:rsidTr="00AF7F1C">
              <w:tc>
                <w:tcPr>
                  <w:tcW w:w="1390" w:type="dxa"/>
                </w:tcPr>
                <w:p w14:paraId="63935D57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2770ACD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28A2C271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070A2DD7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C8D3AD8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41172A9D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30CAA114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4DB3E15F" w14:textId="77777777" w:rsidR="00450ED1" w:rsidRPr="0064370B" w:rsidRDefault="00450ED1" w:rsidP="00450ED1">
            <w:pPr>
              <w:spacing w:line="360" w:lineRule="auto"/>
              <w:rPr>
                <w:rFonts w:cs="Times New Roman"/>
              </w:rPr>
            </w:pPr>
          </w:p>
          <w:p w14:paraId="08D9E51D" w14:textId="77777777" w:rsidR="00450ED1" w:rsidRPr="00B67B3C" w:rsidRDefault="00450ED1" w:rsidP="00450ED1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 xml:space="preserve">Informacje na temat planowanych źródeł finansowania </w:t>
            </w:r>
            <w:r>
              <w:rPr>
                <w:rFonts w:cs="Times New Roman"/>
                <w:bCs/>
              </w:rPr>
              <w:t xml:space="preserve">zadania </w:t>
            </w:r>
            <w:r w:rsidRPr="00B67B3C">
              <w:rPr>
                <w:rFonts w:cs="Times New Roman"/>
                <w:bCs/>
              </w:rPr>
              <w:t>(poza F</w:t>
            </w:r>
            <w:r>
              <w:rPr>
                <w:rFonts w:cs="Times New Roman"/>
                <w:bCs/>
              </w:rPr>
              <w:t xml:space="preserve">unduszem </w:t>
            </w:r>
            <w:r w:rsidRPr="00B67B3C">
              <w:rPr>
                <w:rFonts w:cs="Times New Roman"/>
                <w:bCs/>
              </w:rPr>
              <w:t>S</w:t>
            </w:r>
            <w:r>
              <w:rPr>
                <w:rFonts w:cs="Times New Roman"/>
                <w:bCs/>
              </w:rPr>
              <w:t>olidarnościowym</w:t>
            </w:r>
            <w:r w:rsidRPr="00B67B3C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>:</w:t>
            </w:r>
          </w:p>
          <w:p w14:paraId="2A3736B8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</w:p>
          <w:p w14:paraId="47699E7B" w14:textId="77777777" w:rsidR="00450ED1" w:rsidRPr="0064370B" w:rsidRDefault="00450ED1" w:rsidP="00450ED1">
            <w:pPr>
              <w:spacing w:line="360" w:lineRule="auto"/>
            </w:pPr>
          </w:p>
        </w:tc>
      </w:tr>
      <w:bookmarkEnd w:id="4"/>
      <w:tr w:rsidR="00450ED1" w:rsidRPr="0064370B" w14:paraId="407AC4C4" w14:textId="77777777" w:rsidTr="00AE0BD7">
        <w:trPr>
          <w:trHeight w:val="141"/>
        </w:trPr>
        <w:tc>
          <w:tcPr>
            <w:tcW w:w="593" w:type="dxa"/>
          </w:tcPr>
          <w:p w14:paraId="38A1E3CB" w14:textId="72161B03" w:rsidR="00450ED1" w:rsidRPr="00574265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4)</w:t>
            </w:r>
          </w:p>
        </w:tc>
        <w:tc>
          <w:tcPr>
            <w:tcW w:w="9410" w:type="dxa"/>
            <w:gridSpan w:val="3"/>
            <w:vAlign w:val="center"/>
          </w:tcPr>
          <w:p w14:paraId="35ACC7D3" w14:textId="041AD932" w:rsidR="00450ED1" w:rsidRPr="00A711A5" w:rsidRDefault="00450ED1" w:rsidP="00450ED1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dolność organizacyjna podmiotu oraz przygotowanie instytucjonalne do realizacji zadań:</w:t>
            </w:r>
          </w:p>
        </w:tc>
      </w:tr>
      <w:tr w:rsidR="00450ED1" w:rsidRPr="0064370B" w14:paraId="73343E4D" w14:textId="77777777" w:rsidTr="00AE0BD7">
        <w:trPr>
          <w:trHeight w:val="141"/>
        </w:trPr>
        <w:tc>
          <w:tcPr>
            <w:tcW w:w="593" w:type="dxa"/>
          </w:tcPr>
          <w:p w14:paraId="70A93151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25D5E4A4" w14:textId="6CE4BEEE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gmina/powiat posiada odpowiednie zasob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kadrowe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do przeprowadzenia inwestycji</w:t>
            </w:r>
          </w:p>
          <w:p w14:paraId="19B136EE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E9509A6" w14:textId="42BBC142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6A00031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64370B" w14:paraId="69871DE3" w14:textId="77777777" w:rsidTr="00AE0BD7">
        <w:trPr>
          <w:trHeight w:val="141"/>
        </w:trPr>
        <w:tc>
          <w:tcPr>
            <w:tcW w:w="593" w:type="dxa"/>
          </w:tcPr>
          <w:p w14:paraId="3CF02E1A" w14:textId="5C2CBC9F" w:rsidR="00450ED1" w:rsidRDefault="00450ED1" w:rsidP="00450ED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9410" w:type="dxa"/>
            <w:gridSpan w:val="3"/>
            <w:vAlign w:val="center"/>
          </w:tcPr>
          <w:p w14:paraId="517CF6F2" w14:textId="0C22C00A" w:rsidR="00450ED1" w:rsidRDefault="00450ED1" w:rsidP="00450ED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f</w:t>
            </w:r>
            <w:r w:rsidRPr="00574265">
              <w:rPr>
                <w:rFonts w:cstheme="minorHAnsi"/>
                <w:b/>
                <w:bCs/>
                <w:sz w:val="24"/>
                <w:szCs w:val="24"/>
              </w:rPr>
              <w:t>akultatywne oceny merytorycznej:</w:t>
            </w:r>
          </w:p>
          <w:p w14:paraId="6525785B" w14:textId="5130A028" w:rsidR="00450ED1" w:rsidRPr="001565C2" w:rsidRDefault="00450ED1" w:rsidP="00450E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ED1" w:rsidRPr="0064370B" w14:paraId="43A869F8" w14:textId="77777777" w:rsidTr="00AE0BD7">
        <w:trPr>
          <w:trHeight w:val="141"/>
        </w:trPr>
        <w:tc>
          <w:tcPr>
            <w:tcW w:w="593" w:type="dxa"/>
          </w:tcPr>
          <w:p w14:paraId="21648E9D" w14:textId="36DA6FFC" w:rsidR="00450ED1" w:rsidRPr="00574265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1)</w:t>
            </w:r>
          </w:p>
        </w:tc>
        <w:tc>
          <w:tcPr>
            <w:tcW w:w="9410" w:type="dxa"/>
            <w:gridSpan w:val="3"/>
            <w:vAlign w:val="center"/>
          </w:tcPr>
          <w:p w14:paraId="15DA484D" w14:textId="77777777" w:rsidR="00450ED1" w:rsidRDefault="00450ED1" w:rsidP="00450E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dekwatność wniosku w odniesieniu do celów Programu:</w:t>
            </w:r>
          </w:p>
          <w:p w14:paraId="29BFF1B5" w14:textId="0FB7B653" w:rsidR="00450ED1" w:rsidRPr="00A711A5" w:rsidRDefault="00450ED1" w:rsidP="00450E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ED1" w:rsidRPr="0064370B" w14:paraId="516A7C40" w14:textId="77777777" w:rsidTr="00AE0BD7">
        <w:trPr>
          <w:trHeight w:val="141"/>
        </w:trPr>
        <w:tc>
          <w:tcPr>
            <w:tcW w:w="593" w:type="dxa"/>
          </w:tcPr>
          <w:p w14:paraId="4669E67F" w14:textId="5F1B068C" w:rsidR="00450ED1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4EDA167" w14:textId="77777777" w:rsidR="00450ED1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posiada dostęp komunikacją publiczną do zakładu leczniczego, w którym świadczone są usługi podstawowej opieki zdrowotnej</w:t>
            </w:r>
          </w:p>
          <w:p w14:paraId="0C51A37B" w14:textId="77777777" w:rsidR="00450ED1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BC60D7" w14:textId="32F96FB7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,</w:t>
            </w:r>
            <w:r w:rsidRPr="00633E45">
              <w:rPr>
                <w:rFonts w:eastAsia="Times New Roman"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i/>
                <w:sz w:val="20"/>
                <w:szCs w:val="20"/>
              </w:rPr>
              <w:t xml:space="preserve">zostanie </w:t>
            </w:r>
            <w:r>
              <w:rPr>
                <w:rFonts w:eastAsia="Times New Roman"/>
                <w:i/>
                <w:sz w:val="20"/>
                <w:szCs w:val="20"/>
              </w:rPr>
              <w:t>spełnione</w:t>
            </w:r>
            <w:r w:rsidRPr="009F5F46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0DBF59E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64370B" w14:paraId="57839716" w14:textId="77777777" w:rsidTr="00AE0BD7">
        <w:trPr>
          <w:trHeight w:val="141"/>
        </w:trPr>
        <w:tc>
          <w:tcPr>
            <w:tcW w:w="593" w:type="dxa"/>
          </w:tcPr>
          <w:p w14:paraId="7EE2EC2F" w14:textId="4307082C" w:rsidR="00450ED1" w:rsidRDefault="002A3B61" w:rsidP="00450ED1">
            <w:pPr>
              <w:spacing w:line="360" w:lineRule="auto"/>
              <w:rPr>
                <w:rFonts w:cs="Times New Roman"/>
              </w:rPr>
            </w:pPr>
            <w:bookmarkStart w:id="5" w:name="_Hlk135824734"/>
            <w:r>
              <w:rPr>
                <w:rFonts w:cs="Times New Roman"/>
              </w:rPr>
              <w:t>b</w:t>
            </w:r>
            <w:r w:rsidR="00450ED1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628BBB23" w14:textId="6D13DDC9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łatwy dostęp do miejsc kultu religijnego - usytuowanie miejsca kultu religijnego w odległości d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00 </w:t>
            </w:r>
            <w:r w:rsidR="00E02348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d Centrum)</w:t>
            </w:r>
          </w:p>
          <w:p w14:paraId="2597157E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0204C34" w14:textId="2CCB277C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62184107" w14:textId="77777777" w:rsidR="00450ED1" w:rsidRPr="0064370B" w:rsidRDefault="00450ED1" w:rsidP="00450ED1">
            <w:pPr>
              <w:spacing w:line="360" w:lineRule="auto"/>
            </w:pPr>
          </w:p>
        </w:tc>
      </w:tr>
      <w:bookmarkEnd w:id="5"/>
      <w:tr w:rsidR="00450ED1" w:rsidRPr="0064370B" w14:paraId="05982CCE" w14:textId="77777777" w:rsidTr="00AE0BD7">
        <w:trPr>
          <w:trHeight w:val="141"/>
        </w:trPr>
        <w:tc>
          <w:tcPr>
            <w:tcW w:w="593" w:type="dxa"/>
          </w:tcPr>
          <w:p w14:paraId="1FC731A0" w14:textId="710919F8" w:rsidR="00450ED1" w:rsidRDefault="002A3B6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50ED1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37C79068" w14:textId="0D8266F7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</w:t>
            </w:r>
            <w:r w:rsidRPr="007E5C8A">
              <w:rPr>
                <w:sz w:val="24"/>
                <w:szCs w:val="24"/>
                <w:lang w:eastAsia="pl-PL"/>
              </w:rPr>
              <w:t>teren rekreacyjno-wypoczynkowy</w:t>
            </w:r>
          </w:p>
          <w:p w14:paraId="7DFBB1FB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BE7DFF9" w14:textId="2420A341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9881B9D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D93EAD" w14:paraId="67D15505" w14:textId="77777777" w:rsidTr="00AE0BD7">
        <w:trPr>
          <w:trHeight w:val="141"/>
        </w:trPr>
        <w:tc>
          <w:tcPr>
            <w:tcW w:w="593" w:type="dxa"/>
          </w:tcPr>
          <w:p w14:paraId="422F006B" w14:textId="71C90415" w:rsidR="00450ED1" w:rsidRPr="00574265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2)</w:t>
            </w:r>
          </w:p>
        </w:tc>
        <w:tc>
          <w:tcPr>
            <w:tcW w:w="9410" w:type="dxa"/>
            <w:gridSpan w:val="3"/>
            <w:vAlign w:val="center"/>
          </w:tcPr>
          <w:p w14:paraId="327C49B9" w14:textId="77777777" w:rsidR="00450ED1" w:rsidRPr="009B3E73" w:rsidRDefault="00450ED1" w:rsidP="00450ED1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9B3E73">
              <w:rPr>
                <w:rFonts w:cs="Times New Roman"/>
                <w:bCs/>
                <w:sz w:val="24"/>
                <w:szCs w:val="24"/>
              </w:rPr>
              <w:t>Potencjalny wpływ zadań na beneficjentów, w tym także trwałość rezultatów zadań zawartych we wniosku:</w:t>
            </w:r>
          </w:p>
          <w:p w14:paraId="202FE0D7" w14:textId="0FF12DF2" w:rsidR="00450ED1" w:rsidRPr="00574265" w:rsidRDefault="00450ED1" w:rsidP="00450ED1">
            <w:pPr>
              <w:spacing w:line="360" w:lineRule="auto"/>
              <w:rPr>
                <w:rFonts w:cs="Times New Roman"/>
                <w:bCs/>
              </w:rPr>
            </w:pPr>
          </w:p>
        </w:tc>
      </w:tr>
      <w:tr w:rsidR="00450ED1" w:rsidRPr="0064370B" w14:paraId="5D2516F6" w14:textId="77777777" w:rsidTr="00AE0BD7">
        <w:trPr>
          <w:trHeight w:val="141"/>
        </w:trPr>
        <w:tc>
          <w:tcPr>
            <w:tcW w:w="593" w:type="dxa"/>
          </w:tcPr>
          <w:p w14:paraId="3F99B2DC" w14:textId="0638708D" w:rsidR="00450ED1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66F7313" w14:textId="6CB30429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koncepcja wnioskodawcy w zakresie późniejszego (tj. po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kresie trwałości wskazanym w Programie) zarządzania, użytkowania i utrzymania Centrum</w:t>
            </w:r>
          </w:p>
          <w:p w14:paraId="7C9E4883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5F50B4A9" w14:textId="5BD7364D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A711A5">
              <w:rPr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362FA6F7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64370B" w14:paraId="735A35F8" w14:textId="77777777" w:rsidTr="00AE0BD7">
        <w:trPr>
          <w:trHeight w:val="141"/>
        </w:trPr>
        <w:tc>
          <w:tcPr>
            <w:tcW w:w="593" w:type="dxa"/>
          </w:tcPr>
          <w:p w14:paraId="30063F2B" w14:textId="4340B0ED" w:rsidR="00450ED1" w:rsidRPr="001565C2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Pr="001565C2">
              <w:rPr>
                <w:rFonts w:cs="Times New Roman"/>
                <w:bCs/>
              </w:rPr>
              <w:t>)</w:t>
            </w:r>
          </w:p>
        </w:tc>
        <w:tc>
          <w:tcPr>
            <w:tcW w:w="9410" w:type="dxa"/>
            <w:gridSpan w:val="3"/>
            <w:vAlign w:val="center"/>
          </w:tcPr>
          <w:p w14:paraId="4CFBBD30" w14:textId="23D03FC7" w:rsidR="00450ED1" w:rsidRPr="001565C2" w:rsidRDefault="00450ED1" w:rsidP="00450ED1">
            <w:pPr>
              <w:rPr>
                <w:sz w:val="24"/>
                <w:szCs w:val="24"/>
              </w:rPr>
            </w:pPr>
            <w:r w:rsidRPr="001565C2">
              <w:rPr>
                <w:sz w:val="24"/>
                <w:szCs w:val="24"/>
              </w:rPr>
              <w:t xml:space="preserve">Zdolność organizacyjna </w:t>
            </w:r>
            <w:r>
              <w:rPr>
                <w:sz w:val="24"/>
                <w:szCs w:val="24"/>
              </w:rPr>
              <w:t>podmiotu,</w:t>
            </w:r>
            <w:r w:rsidRPr="001565C2">
              <w:rPr>
                <w:sz w:val="24"/>
                <w:szCs w:val="24"/>
              </w:rPr>
              <w:t xml:space="preserve"> przygotowanie instytucjonalne do realizacji zadań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raz współpraca publiczno-społeczna</w:t>
            </w:r>
            <w:r>
              <w:rPr>
                <w:sz w:val="24"/>
                <w:szCs w:val="24"/>
              </w:rPr>
              <w:t>:</w:t>
            </w:r>
          </w:p>
          <w:p w14:paraId="3F27C26A" w14:textId="77777777" w:rsidR="00450ED1" w:rsidRPr="0064370B" w:rsidRDefault="00450ED1" w:rsidP="00450ED1"/>
        </w:tc>
      </w:tr>
      <w:tr w:rsidR="00450ED1" w:rsidRPr="0064370B" w14:paraId="5AB28970" w14:textId="77777777" w:rsidTr="003962AF">
        <w:trPr>
          <w:trHeight w:val="141"/>
        </w:trPr>
        <w:tc>
          <w:tcPr>
            <w:tcW w:w="593" w:type="dxa"/>
          </w:tcPr>
          <w:p w14:paraId="71BB73B6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3F52F21F" w14:textId="69180232" w:rsidR="00450ED1" w:rsidRDefault="00450ED1" w:rsidP="00450ED1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stan przygotowania formalno-prawnego inwestycji</w:t>
            </w:r>
          </w:p>
          <w:p w14:paraId="6C1F6367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7315F308" w14:textId="6F25F680" w:rsidR="00450ED1" w:rsidRDefault="00450ED1" w:rsidP="00450ED1">
            <w:pPr>
              <w:spacing w:line="360" w:lineRule="auto"/>
              <w:rPr>
                <w:i/>
                <w:sz w:val="20"/>
                <w:szCs w:val="20"/>
              </w:rPr>
            </w:pPr>
            <w:r w:rsidRPr="003962AF">
              <w:rPr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ać</w:t>
            </w:r>
            <w:r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</w:t>
            </w:r>
            <w:r>
              <w:rPr>
                <w:i/>
                <w:sz w:val="20"/>
                <w:szCs w:val="20"/>
              </w:rPr>
              <w:t>3)</w:t>
            </w:r>
            <w:r w:rsidRPr="0042423B">
              <w:rPr>
                <w:i/>
                <w:sz w:val="20"/>
                <w:szCs w:val="20"/>
              </w:rPr>
              <w:t>, oświadczenie gminy</w:t>
            </w:r>
            <w:r>
              <w:rPr>
                <w:i/>
                <w:sz w:val="20"/>
                <w:szCs w:val="20"/>
              </w:rPr>
              <w:t>/powiatu</w:t>
            </w:r>
            <w:r w:rsidRPr="0042423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0B3565F3" w14:textId="343BBEDD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31" w:type="dxa"/>
          </w:tcPr>
          <w:p w14:paraId="1A94D4C0" w14:textId="77777777" w:rsidR="00450ED1" w:rsidRPr="0064370B" w:rsidRDefault="00450ED1" w:rsidP="00450ED1">
            <w:pPr>
              <w:spacing w:line="360" w:lineRule="auto"/>
            </w:pPr>
          </w:p>
        </w:tc>
      </w:tr>
      <w:tr w:rsidR="00450ED1" w:rsidRPr="0064370B" w14:paraId="30F1EA05" w14:textId="77777777" w:rsidTr="003962AF">
        <w:trPr>
          <w:trHeight w:val="141"/>
        </w:trPr>
        <w:tc>
          <w:tcPr>
            <w:tcW w:w="593" w:type="dxa"/>
          </w:tcPr>
          <w:p w14:paraId="6212C156" w14:textId="0D7A3C01" w:rsidR="00450ED1" w:rsidRDefault="00450ED1" w:rsidP="00450ED1">
            <w:pPr>
              <w:spacing w:line="360" w:lineRule="auto"/>
              <w:rPr>
                <w:rFonts w:cs="Times New Roman"/>
              </w:rPr>
            </w:pPr>
            <w:bookmarkStart w:id="6" w:name="_Hlk137812194"/>
            <w:r>
              <w:rPr>
                <w:rFonts w:cs="Times New Roman"/>
              </w:rPr>
              <w:t>b)</w:t>
            </w:r>
          </w:p>
        </w:tc>
        <w:tc>
          <w:tcPr>
            <w:tcW w:w="3379" w:type="dxa"/>
            <w:gridSpan w:val="2"/>
            <w:vAlign w:val="center"/>
          </w:tcPr>
          <w:p w14:paraId="4300A28F" w14:textId="77777777" w:rsidR="00450ED1" w:rsidRDefault="00450ED1" w:rsidP="00450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mina/powiat zleci </w:t>
            </w:r>
            <w:r w:rsidRPr="00322F6F">
              <w:rPr>
                <w:rFonts w:cstheme="minorHAnsi"/>
                <w:color w:val="000000" w:themeColor="text1"/>
                <w:sz w:val="24"/>
                <w:szCs w:val="24"/>
              </w:rPr>
              <w:t xml:space="preserve">prowadzenie Centrum organizacjom pozarządowym, o których mowa w art. 3 ust. 2 </w:t>
            </w:r>
            <w:r w:rsidRPr="00872F4C">
              <w:rPr>
                <w:sz w:val="24"/>
                <w:szCs w:val="24"/>
              </w:rPr>
              <w:t>ustawy z dnia 24 kwietnia 2003 r. o działalności pożytku publicznego i o wolontariacie (Dz. U. z 2023 r. poz. 571)</w:t>
            </w:r>
            <w:r>
              <w:rPr>
                <w:sz w:val="24"/>
                <w:szCs w:val="24"/>
              </w:rPr>
              <w:t xml:space="preserve"> </w:t>
            </w:r>
            <w:r w:rsidRPr="00872F4C">
              <w:rPr>
                <w:sz w:val="24"/>
                <w:szCs w:val="24"/>
              </w:rPr>
              <w:t xml:space="preserve">oraz </w:t>
            </w:r>
            <w:r w:rsidRPr="00872F4C">
              <w:rPr>
                <w:sz w:val="24"/>
                <w:szCs w:val="24"/>
              </w:rPr>
              <w:lastRenderedPageBreak/>
              <w:t xml:space="preserve">podmiotom wymienionym w art. 3 ust. 3 pkt 1–3 </w:t>
            </w:r>
            <w:r>
              <w:rPr>
                <w:sz w:val="24"/>
                <w:szCs w:val="24"/>
              </w:rPr>
              <w:t>tej ustawy</w:t>
            </w:r>
          </w:p>
          <w:p w14:paraId="0A692ED4" w14:textId="77777777" w:rsidR="00450ED1" w:rsidRPr="00633E45" w:rsidRDefault="00450ED1" w:rsidP="00450ED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048FF5BC" w14:textId="00363D8E" w:rsidR="00450ED1" w:rsidRPr="007E5C8A" w:rsidRDefault="00450ED1" w:rsidP="00450E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A711A5">
              <w:rPr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21D2D995" w14:textId="77777777" w:rsidR="00450ED1" w:rsidRPr="0064370B" w:rsidRDefault="00450ED1" w:rsidP="00450ED1">
            <w:pPr>
              <w:spacing w:line="360" w:lineRule="auto"/>
            </w:pPr>
          </w:p>
        </w:tc>
      </w:tr>
      <w:bookmarkEnd w:id="6"/>
      <w:tr w:rsidR="00450ED1" w:rsidRPr="0064370B" w14:paraId="4DB5DDB9" w14:textId="77777777" w:rsidTr="003962AF">
        <w:trPr>
          <w:trHeight w:val="141"/>
        </w:trPr>
        <w:tc>
          <w:tcPr>
            <w:tcW w:w="593" w:type="dxa"/>
          </w:tcPr>
          <w:p w14:paraId="5B22C0E0" w14:textId="2DD2B85A" w:rsidR="00450ED1" w:rsidRPr="003962AF" w:rsidRDefault="0048242B" w:rsidP="00450ED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450ED1" w:rsidRPr="003962AF">
              <w:rPr>
                <w:rFonts w:cs="Times New Roman"/>
                <w:bCs/>
              </w:rPr>
              <w:t>)</w:t>
            </w:r>
          </w:p>
        </w:tc>
        <w:tc>
          <w:tcPr>
            <w:tcW w:w="9410" w:type="dxa"/>
            <w:gridSpan w:val="3"/>
            <w:vAlign w:val="center"/>
          </w:tcPr>
          <w:p w14:paraId="10C81615" w14:textId="2F60428B" w:rsidR="00450ED1" w:rsidRDefault="00450ED1" w:rsidP="00450ED1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1565C2">
              <w:rPr>
                <w:rFonts w:cs="Times New Roman"/>
                <w:bCs/>
                <w:sz w:val="24"/>
                <w:szCs w:val="24"/>
              </w:rPr>
              <w:t>Założenia dotyczące utrzymania i zarządzania projektowan</w:t>
            </w:r>
            <w:r>
              <w:rPr>
                <w:rFonts w:cs="Times New Roman"/>
                <w:bCs/>
                <w:sz w:val="24"/>
                <w:szCs w:val="24"/>
              </w:rPr>
              <w:t>ym</w:t>
            </w:r>
            <w:r w:rsidRPr="001565C2">
              <w:rPr>
                <w:rFonts w:cs="Times New Roman"/>
                <w:bCs/>
                <w:sz w:val="24"/>
                <w:szCs w:val="24"/>
              </w:rPr>
              <w:t xml:space="preserve"> obiekt</w:t>
            </w:r>
            <w:r w:rsidRPr="009B3E73">
              <w:rPr>
                <w:rFonts w:cs="Times New Roman"/>
                <w:bCs/>
                <w:sz w:val="24"/>
                <w:szCs w:val="24"/>
              </w:rPr>
              <w:t>em</w:t>
            </w:r>
            <w:r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10D81BF9" w14:textId="15D112BA" w:rsidR="00450ED1" w:rsidRPr="001565C2" w:rsidRDefault="00450ED1" w:rsidP="00450ED1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450ED1" w:rsidRPr="0064370B" w14:paraId="53FA65E3" w14:textId="77777777" w:rsidTr="00AE0BD7">
        <w:trPr>
          <w:trHeight w:val="1486"/>
        </w:trPr>
        <w:tc>
          <w:tcPr>
            <w:tcW w:w="593" w:type="dxa"/>
            <w:vAlign w:val="center"/>
          </w:tcPr>
          <w:p w14:paraId="359AB168" w14:textId="1B45CF8A" w:rsidR="00450ED1" w:rsidRPr="006B765F" w:rsidRDefault="00450ED1" w:rsidP="00450ED1">
            <w:pPr>
              <w:spacing w:line="360" w:lineRule="auto"/>
              <w:rPr>
                <w:rFonts w:cs="Times New Roman"/>
              </w:rPr>
            </w:pPr>
            <w:r w:rsidRPr="006B765F">
              <w:rPr>
                <w:rFonts w:cs="Times New Roman"/>
              </w:rPr>
              <w:t>a)</w:t>
            </w:r>
          </w:p>
        </w:tc>
        <w:tc>
          <w:tcPr>
            <w:tcW w:w="2497" w:type="dxa"/>
            <w:vAlign w:val="center"/>
          </w:tcPr>
          <w:p w14:paraId="511FCA9B" w14:textId="1AE59572" w:rsidR="00450ED1" w:rsidRDefault="00450ED1" w:rsidP="00450E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915A1E">
              <w:rPr>
                <w:rFonts w:cs="Times New Roman"/>
                <w:sz w:val="24"/>
                <w:szCs w:val="24"/>
              </w:rPr>
              <w:t>lanowany sposób zarządzania obiektem</w:t>
            </w:r>
            <w:r>
              <w:rPr>
                <w:rFonts w:cs="Times New Roman"/>
                <w:sz w:val="24"/>
                <w:szCs w:val="24"/>
              </w:rPr>
              <w:t>, w tym zasady odpłatności dla mieszkańców Centrum</w:t>
            </w:r>
          </w:p>
          <w:p w14:paraId="104EC8E0" w14:textId="77777777" w:rsidR="00450ED1" w:rsidRDefault="00450ED1" w:rsidP="00450E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0E60B32" w:rsidR="00450ED1" w:rsidRPr="0064370B" w:rsidRDefault="00450ED1" w:rsidP="00450E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obiekt 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będzie zarządzany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6E4659">
              <w:rPr>
                <w:rFonts w:cs="Times New Roman"/>
                <w:i/>
                <w:iCs/>
                <w:sz w:val="20"/>
                <w:szCs w:val="20"/>
              </w:rPr>
              <w:t>w tym zasady odpłatności dla mieszkańców Centrum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13" w:type="dxa"/>
            <w:gridSpan w:val="2"/>
            <w:vAlign w:val="center"/>
          </w:tcPr>
          <w:p w14:paraId="03439D69" w14:textId="6E991FCD" w:rsidR="00450ED1" w:rsidRPr="00B67B3C" w:rsidRDefault="00450ED1" w:rsidP="00450ED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450ED1" w:rsidRPr="0064370B" w14:paraId="2630142A" w14:textId="77777777" w:rsidTr="000D798F">
        <w:trPr>
          <w:trHeight w:val="1264"/>
        </w:trPr>
        <w:tc>
          <w:tcPr>
            <w:tcW w:w="593" w:type="dxa"/>
            <w:vAlign w:val="center"/>
          </w:tcPr>
          <w:p w14:paraId="48239DC4" w14:textId="55105CF9" w:rsidR="00450ED1" w:rsidRPr="006E4659" w:rsidRDefault="00450ED1" w:rsidP="00450ED1">
            <w:pPr>
              <w:spacing w:line="360" w:lineRule="auto"/>
              <w:rPr>
                <w:rFonts w:cs="Times New Roman"/>
              </w:rPr>
            </w:pPr>
            <w:r w:rsidRPr="006E4659">
              <w:rPr>
                <w:rFonts w:cs="Times New Roman"/>
              </w:rPr>
              <w:t>b)</w:t>
            </w:r>
          </w:p>
        </w:tc>
        <w:tc>
          <w:tcPr>
            <w:tcW w:w="2497" w:type="dxa"/>
            <w:vAlign w:val="center"/>
          </w:tcPr>
          <w:p w14:paraId="1968530E" w14:textId="74A30187" w:rsidR="00450ED1" w:rsidRPr="0064370B" w:rsidRDefault="00450ED1" w:rsidP="00450E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64370B">
              <w:rPr>
                <w:rFonts w:cs="Times New Roman"/>
                <w:sz w:val="24"/>
                <w:szCs w:val="24"/>
              </w:rPr>
              <w:t>rognoza rocznych kosztów i przychodów eksploatacji obiektu</w:t>
            </w:r>
          </w:p>
          <w:p w14:paraId="70E626A7" w14:textId="77777777" w:rsidR="00450ED1" w:rsidRDefault="00450ED1" w:rsidP="00450ED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5246F44F" w14:textId="7A502D48" w:rsidR="00450ED1" w:rsidRPr="0064370B" w:rsidRDefault="00450ED1" w:rsidP="00450ED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</w:t>
            </w:r>
            <w:r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913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450ED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15DA4D91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6517AC88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>
                    <w:rPr>
                      <w:rFonts w:cs="Times New Roman"/>
                    </w:rPr>
                    <w:t>(w zł)</w:t>
                  </w:r>
                </w:p>
                <w:p w14:paraId="73455E50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4EED52FC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01955CAD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6ED77C4F" w14:textId="539B0AF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5BC8C83A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AF8550E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13E3D128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26A14F21" w14:textId="7E007EE4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1565758A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83A67BF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53AAEE91" w14:textId="77777777" w:rsidR="00450ED1" w:rsidRPr="00533125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5CD2B3F7" w14:textId="7410F6DF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1A4EF0B6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50ED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450ED1" w:rsidRPr="0064370B" w:rsidRDefault="00450ED1" w:rsidP="00450ED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450ED1" w:rsidRPr="0064370B" w:rsidRDefault="00450ED1" w:rsidP="00450ED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450ED1" w:rsidRPr="0064370B" w:rsidRDefault="00450ED1" w:rsidP="00450ED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450ED1" w:rsidRPr="0064370B" w:rsidRDefault="00450ED1" w:rsidP="00450ED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450ED1" w:rsidRPr="00B67B3C" w:rsidRDefault="00450ED1" w:rsidP="00450ED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>
              <w:rPr>
                <w:rFonts w:cs="Times New Roman"/>
              </w:rPr>
              <w:t>:</w:t>
            </w:r>
          </w:p>
          <w:p w14:paraId="6D23F3B6" w14:textId="77777777" w:rsidR="00450ED1" w:rsidRDefault="00450ED1" w:rsidP="00450ED1">
            <w:pPr>
              <w:spacing w:line="360" w:lineRule="auto"/>
              <w:rPr>
                <w:rFonts w:cs="Times New Roman"/>
              </w:rPr>
            </w:pPr>
          </w:p>
          <w:p w14:paraId="70E89885" w14:textId="66615AA8" w:rsidR="00450ED1" w:rsidRPr="0064370B" w:rsidRDefault="00450ED1" w:rsidP="00450ED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>
              <w:rPr>
                <w:rFonts w:cs="Times New Roman"/>
              </w:rPr>
              <w:t>:</w:t>
            </w:r>
          </w:p>
        </w:tc>
      </w:tr>
      <w:tr w:rsidR="00450ED1" w:rsidRPr="0064370B" w14:paraId="6358F64D" w14:textId="77777777" w:rsidTr="00AE0BD7">
        <w:trPr>
          <w:trHeight w:val="202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1D824DD3" w14:textId="49DBC791" w:rsidR="00450ED1" w:rsidRPr="0064370B" w:rsidRDefault="00450ED1" w:rsidP="00450ED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450ED1" w:rsidRPr="0064370B" w:rsidRDefault="00450ED1" w:rsidP="00450ED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450ED1" w:rsidRPr="0064370B" w14:paraId="0650E52B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6DBC79A0" w14:textId="51F5504E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7292D70C" w14:textId="0F83D793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 w:rsidRPr="001565C2">
              <w:rPr>
                <w:rFonts w:cs="Times New Roman"/>
              </w:rPr>
              <w:t>Wydatki na utworzenie Centrum</w:t>
            </w:r>
            <w:r>
              <w:rPr>
                <w:rFonts w:cs="Times New Roman"/>
              </w:rPr>
              <w:t xml:space="preserve"> </w:t>
            </w:r>
            <w:r w:rsidRPr="004A14B9">
              <w:rPr>
                <w:rFonts w:cs="Times New Roman"/>
              </w:rPr>
              <w:t xml:space="preserve">Moduł I - utworzenie obiektu </w:t>
            </w:r>
            <w:r w:rsidR="00522E75">
              <w:rPr>
                <w:rFonts w:cs="Times New Roman"/>
              </w:rPr>
              <w:t>C</w:t>
            </w:r>
            <w:r w:rsidRPr="004A14B9">
              <w:rPr>
                <w:rFonts w:cs="Times New Roman"/>
              </w:rPr>
              <w:t xml:space="preserve">entrum, tzw. bazy lokalowej i jej wyposażenie </w:t>
            </w:r>
            <w:r>
              <w:rPr>
                <w:rFonts w:cs="Times New Roman"/>
              </w:rPr>
              <w:t>– według wzoru stanowiącego załącznik nr 1 do wzoru wniosku</w:t>
            </w:r>
            <w:r w:rsidRPr="00574265">
              <w:rPr>
                <w:rFonts w:cs="Times New Roman"/>
              </w:rPr>
              <w:t>/aktualizacja wniosku o przystąpienie do Programu na utworzenie Centrum opiekuńczo-mieszkalnego – Moduł I</w:t>
            </w:r>
          </w:p>
        </w:tc>
      </w:tr>
      <w:tr w:rsidR="00450ED1" w:rsidRPr="0064370B" w14:paraId="4ADC7B34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66EDC748" w14:textId="412B01E6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75107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4B02F0CB" w14:textId="58ECB378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Oświadczenie gminy/powiatu o posiadaniu prawa do dysponowania nieruchomością na cele budowlane (własność)</w:t>
            </w:r>
            <w:r w:rsidR="00522E75" w:rsidRPr="000D798F">
              <w:rPr>
                <w:rFonts w:cs="Times New Roman"/>
              </w:rPr>
              <w:t>, sporządzone stosownie do wymogów zawartych w obowiązujących przepisach regulujących zakres i formę sporządzenia tego dokumentu</w:t>
            </w:r>
          </w:p>
        </w:tc>
      </w:tr>
      <w:tr w:rsidR="00450ED1" w:rsidRPr="0064370B" w14:paraId="725636BC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076F6378" w14:textId="29F4ABD9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475107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5747A372" w14:textId="04B03C70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Projekt budowlany lub program funkcjonalno-użytkowy wraz z aktualną informacją o zgodności planowanej inwestycji z planem zagospodarowania przestrzennego</w:t>
            </w:r>
            <w:r w:rsidR="00522E75">
              <w:rPr>
                <w:rFonts w:cs="Times New Roman"/>
              </w:rPr>
              <w:t>,</w:t>
            </w:r>
            <w:r w:rsidR="00522E75" w:rsidRPr="000D798F">
              <w:rPr>
                <w:rFonts w:cs="Times New Roman"/>
              </w:rPr>
              <w:t xml:space="preserve"> sporządzone stosownie do wymogów zawartych w obowiązujących przepisach regulujących zakres i formę sporządzenia tego dokumentu</w:t>
            </w:r>
          </w:p>
        </w:tc>
      </w:tr>
      <w:tr w:rsidR="00450ED1" w:rsidRPr="0064370B" w14:paraId="48EC6F4B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707EC0D5" w14:textId="2A716EC3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475107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49B89301" w14:textId="22953246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 w:rsidRPr="00475107">
              <w:rPr>
                <w:rFonts w:cs="Times New Roman"/>
              </w:rPr>
              <w:t>W przypadku zadań inwestycyjnych polegających na zmianie przeznaczenia sposobu użytkowania/rozbudowy/przebudowy/remontu istniejącego obiektu również dokumentacja zdjęciowa wskazująca na stan obiektu oraz ekspertyza techniczna</w:t>
            </w:r>
          </w:p>
        </w:tc>
      </w:tr>
      <w:tr w:rsidR="00450ED1" w:rsidRPr="0064370B" w14:paraId="73355800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31767999" w14:textId="5CB2FAE4" w:rsidR="00450ED1" w:rsidRPr="00475107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475107">
              <w:rPr>
                <w:rFonts w:cs="Times New Roman"/>
              </w:rPr>
              <w:t xml:space="preserve">. 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5779B583" w14:textId="564C9FB3" w:rsidR="00450ED1" w:rsidRPr="00475107" w:rsidRDefault="00450ED1" w:rsidP="00450ED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W zależności od stanu przygotowania inwestycji do realizacji </w:t>
            </w:r>
            <w:r>
              <w:rPr>
                <w:rFonts w:cs="Times New Roman"/>
              </w:rPr>
              <w:t>:</w:t>
            </w:r>
            <w:r w:rsidRPr="00475107">
              <w:rPr>
                <w:rFonts w:cs="Times New Roman"/>
              </w:rPr>
              <w:t xml:space="preserve"> decyzj</w:t>
            </w:r>
            <w:r>
              <w:rPr>
                <w:rFonts w:cs="Times New Roman"/>
              </w:rPr>
              <w:t>a</w:t>
            </w:r>
            <w:r w:rsidRPr="00475107">
              <w:rPr>
                <w:rFonts w:cs="Times New Roman"/>
              </w:rPr>
              <w:t xml:space="preserve"> o pozwoleniu na budowę/zgłoszenie robót budowlanych </w:t>
            </w:r>
            <w:bookmarkStart w:id="7" w:name="_Hlk136508382"/>
            <w:r w:rsidRPr="00475107">
              <w:rPr>
                <w:rFonts w:cs="Times New Roman"/>
              </w:rPr>
              <w:t>niewymagających pozwolenia na budowę</w:t>
            </w:r>
            <w:bookmarkEnd w:id="7"/>
            <w:r>
              <w:rPr>
                <w:rFonts w:cs="Times New Roman"/>
              </w:rPr>
              <w:t xml:space="preserve"> albo </w:t>
            </w:r>
            <w:r w:rsidRPr="00475107">
              <w:rPr>
                <w:rFonts w:cs="Times New Roman"/>
              </w:rPr>
              <w:t>decyzj</w:t>
            </w:r>
            <w:r>
              <w:rPr>
                <w:rFonts w:cs="Times New Roman"/>
              </w:rPr>
              <w:t>a</w:t>
            </w:r>
            <w:r w:rsidRPr="004751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o ustaleniu </w:t>
            </w:r>
            <w:r w:rsidRPr="00475107">
              <w:rPr>
                <w:rFonts w:cs="Times New Roman"/>
              </w:rPr>
              <w:t>lokalizacji celu publicznego</w:t>
            </w:r>
          </w:p>
        </w:tc>
      </w:tr>
      <w:tr w:rsidR="00450ED1" w:rsidRPr="0064370B" w14:paraId="61D0641B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607DEA0A" w14:textId="594FE4AD" w:rsidR="00450ED1" w:rsidRPr="001A539C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59886D27" w14:textId="082072FF" w:rsidR="00450ED1" w:rsidRPr="00475107" w:rsidRDefault="00450ED1" w:rsidP="00450ED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Kosztorys inwestorski dotyczący realizacji całego zadania</w:t>
            </w:r>
            <w:r w:rsidR="00522E75" w:rsidRPr="000D798F">
              <w:rPr>
                <w:rFonts w:cs="Times New Roman"/>
              </w:rPr>
              <w:t>, sporządzony stosownie do wymogów zawartych w obowiązujących przepisach regulujących zakres i formę sporządzenia tego dokumentu</w:t>
            </w:r>
          </w:p>
        </w:tc>
      </w:tr>
      <w:tr w:rsidR="00450ED1" w:rsidRPr="0064370B" w14:paraId="46FD0C25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18248088" w14:textId="6904B79B" w:rsidR="00450ED1" w:rsidRPr="001A539C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4B63994D" w14:textId="509B576D" w:rsidR="00450ED1" w:rsidRPr="00475107" w:rsidRDefault="00450ED1" w:rsidP="00450ED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450ED1" w:rsidRPr="0064370B" w14:paraId="2EFCE553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01D96C0E" w14:textId="7504B1B0" w:rsidR="00450ED1" w:rsidRPr="001A539C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0D130D96" w14:textId="54978A2A" w:rsidR="00450ED1" w:rsidRPr="00475107" w:rsidRDefault="00450ED1" w:rsidP="00450ED1">
            <w:pPr>
              <w:spacing w:line="360" w:lineRule="auto"/>
              <w:jc w:val="both"/>
              <w:rPr>
                <w:rFonts w:cs="Times New Roman"/>
              </w:rPr>
            </w:pPr>
            <w:r w:rsidRPr="00475107">
              <w:rPr>
                <w:rFonts w:cs="Times New Roman"/>
              </w:rPr>
              <w:t xml:space="preserve">Projekt zagospodarowania działki, </w:t>
            </w:r>
            <w:bookmarkStart w:id="8" w:name="_Hlk103690301"/>
            <w:r>
              <w:rPr>
                <w:rFonts w:cs="Times New Roman"/>
              </w:rPr>
              <w:t>sporządzony</w:t>
            </w:r>
            <w:r w:rsidRPr="00475107">
              <w:rPr>
                <w:rFonts w:cs="Times New Roman"/>
              </w:rPr>
              <w:t xml:space="preserve"> stosownie do wymogów zawartych w obowiązujących przepisach regulujących zakres i formę sporządzenia tego dokumentu</w:t>
            </w:r>
            <w:bookmarkEnd w:id="8"/>
          </w:p>
        </w:tc>
      </w:tr>
      <w:tr w:rsidR="00450ED1" w:rsidRPr="0064370B" w14:paraId="4E6C31B0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5F1152D8" w14:textId="50219ADB" w:rsidR="00450ED1" w:rsidRPr="001A539C" w:rsidRDefault="00450ED1" w:rsidP="00450ED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36A40BF9" w14:textId="0EB7A71C" w:rsidR="00450ED1" w:rsidRPr="001A539C" w:rsidRDefault="00450ED1" w:rsidP="00450ED1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822A36">
              <w:rPr>
                <w:rFonts w:cs="Times New Roman"/>
                <w:sz w:val="22"/>
                <w:szCs w:val="22"/>
              </w:rPr>
              <w:t xml:space="preserve">Oświadczenia </w:t>
            </w:r>
            <w:r w:rsidR="00522E75">
              <w:rPr>
                <w:color w:val="000000"/>
                <w:sz w:val="24"/>
                <w:szCs w:val="24"/>
              </w:rPr>
              <w:t>o</w:t>
            </w:r>
            <w:r w:rsidR="00522E75" w:rsidRPr="00DE2133">
              <w:rPr>
                <w:color w:val="000000"/>
                <w:sz w:val="24"/>
                <w:szCs w:val="24"/>
              </w:rPr>
              <w:t xml:space="preserve"> </w:t>
            </w:r>
            <w:r w:rsidRPr="00822A36">
              <w:rPr>
                <w:rFonts w:cs="Times New Roman"/>
                <w:sz w:val="22"/>
                <w:szCs w:val="22"/>
              </w:rPr>
              <w:t>złożeni</w:t>
            </w:r>
            <w:r w:rsidR="00522E75">
              <w:rPr>
                <w:rFonts w:cs="Times New Roman"/>
                <w:sz w:val="22"/>
                <w:szCs w:val="22"/>
              </w:rPr>
              <w:t>u</w:t>
            </w:r>
            <w:r w:rsidRPr="00822A36">
              <w:rPr>
                <w:rFonts w:cs="Times New Roman"/>
                <w:sz w:val="22"/>
                <w:szCs w:val="22"/>
              </w:rPr>
              <w:t xml:space="preserve"> wniosku w Generatorze Funduszu Solidarnościowego (załącznik nr 12 do Programu)</w:t>
            </w:r>
          </w:p>
        </w:tc>
      </w:tr>
      <w:tr w:rsidR="00450ED1" w:rsidRPr="0064370B" w14:paraId="1D746B84" w14:textId="77777777" w:rsidTr="00AE0BD7">
        <w:trPr>
          <w:trHeight w:val="289"/>
        </w:trPr>
        <w:tc>
          <w:tcPr>
            <w:tcW w:w="10003" w:type="dxa"/>
            <w:gridSpan w:val="4"/>
            <w:shd w:val="clear" w:color="auto" w:fill="AEAAAA" w:themeFill="background2" w:themeFillShade="BF"/>
          </w:tcPr>
          <w:p w14:paraId="07492DF3" w14:textId="77777777" w:rsidR="00450ED1" w:rsidRPr="0064370B" w:rsidRDefault="00450ED1" w:rsidP="00450ED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Podpisy osób uprawnionych do reprezentowania gminy/powiatu</w:t>
            </w:r>
          </w:p>
        </w:tc>
      </w:tr>
      <w:tr w:rsidR="00450ED1" w:rsidRPr="0064370B" w14:paraId="33AF3BD0" w14:textId="77777777" w:rsidTr="00AE0BD7">
        <w:trPr>
          <w:trHeight w:val="1915"/>
        </w:trPr>
        <w:tc>
          <w:tcPr>
            <w:tcW w:w="10003" w:type="dxa"/>
            <w:gridSpan w:val="4"/>
          </w:tcPr>
          <w:p w14:paraId="164D6F30" w14:textId="77777777" w:rsidR="00450ED1" w:rsidRPr="0064370B" w:rsidRDefault="00450ED1" w:rsidP="00450ED1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5960" w14:textId="77777777" w:rsidR="004E195E" w:rsidRDefault="004E195E" w:rsidP="00043701">
      <w:pPr>
        <w:spacing w:after="0" w:line="240" w:lineRule="auto"/>
      </w:pPr>
      <w:r>
        <w:separator/>
      </w:r>
    </w:p>
  </w:endnote>
  <w:endnote w:type="continuationSeparator" w:id="0">
    <w:p w14:paraId="6A0755D4" w14:textId="77777777" w:rsidR="004E195E" w:rsidRDefault="004E195E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8579E" w14:textId="77777777" w:rsidR="004E195E" w:rsidRDefault="004E195E" w:rsidP="00043701">
      <w:pPr>
        <w:spacing w:after="0" w:line="240" w:lineRule="auto"/>
      </w:pPr>
      <w:r>
        <w:separator/>
      </w:r>
    </w:p>
  </w:footnote>
  <w:footnote w:type="continuationSeparator" w:id="0">
    <w:p w14:paraId="5037F4AC" w14:textId="77777777" w:rsidR="004E195E" w:rsidRDefault="004E195E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B2550"/>
    <w:multiLevelType w:val="hybridMultilevel"/>
    <w:tmpl w:val="4A38AE00"/>
    <w:lvl w:ilvl="0" w:tplc="35C097A0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B359D"/>
    <w:multiLevelType w:val="hybridMultilevel"/>
    <w:tmpl w:val="1FCAECD4"/>
    <w:lvl w:ilvl="0" w:tplc="14F0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872"/>
    <w:rsid w:val="00014384"/>
    <w:rsid w:val="00016687"/>
    <w:rsid w:val="000176FC"/>
    <w:rsid w:val="000177AD"/>
    <w:rsid w:val="00027E7C"/>
    <w:rsid w:val="00030C84"/>
    <w:rsid w:val="00043701"/>
    <w:rsid w:val="00052A5B"/>
    <w:rsid w:val="000610E9"/>
    <w:rsid w:val="00063AB4"/>
    <w:rsid w:val="00071DC8"/>
    <w:rsid w:val="000724FA"/>
    <w:rsid w:val="000970B0"/>
    <w:rsid w:val="000A1794"/>
    <w:rsid w:val="000A1A97"/>
    <w:rsid w:val="000D1211"/>
    <w:rsid w:val="000D798F"/>
    <w:rsid w:val="000E4C2B"/>
    <w:rsid w:val="000F3ED5"/>
    <w:rsid w:val="00111FE0"/>
    <w:rsid w:val="00121ED1"/>
    <w:rsid w:val="00124FF3"/>
    <w:rsid w:val="0012731B"/>
    <w:rsid w:val="00133E57"/>
    <w:rsid w:val="00137504"/>
    <w:rsid w:val="00143EFA"/>
    <w:rsid w:val="00152434"/>
    <w:rsid w:val="001565C2"/>
    <w:rsid w:val="00157DF0"/>
    <w:rsid w:val="00197D03"/>
    <w:rsid w:val="001A2B3B"/>
    <w:rsid w:val="001A539C"/>
    <w:rsid w:val="001B69CC"/>
    <w:rsid w:val="001C0450"/>
    <w:rsid w:val="001C6643"/>
    <w:rsid w:val="001D0038"/>
    <w:rsid w:val="001D23E1"/>
    <w:rsid w:val="001E7C78"/>
    <w:rsid w:val="001F2815"/>
    <w:rsid w:val="00205D85"/>
    <w:rsid w:val="00212FF2"/>
    <w:rsid w:val="002238D2"/>
    <w:rsid w:val="002254CC"/>
    <w:rsid w:val="00231BC6"/>
    <w:rsid w:val="00235ACC"/>
    <w:rsid w:val="002362E6"/>
    <w:rsid w:val="00252762"/>
    <w:rsid w:val="00265382"/>
    <w:rsid w:val="0028147D"/>
    <w:rsid w:val="00287EF9"/>
    <w:rsid w:val="00290541"/>
    <w:rsid w:val="002A3B61"/>
    <w:rsid w:val="002A558B"/>
    <w:rsid w:val="002A6BC7"/>
    <w:rsid w:val="002B4640"/>
    <w:rsid w:val="002C1CC0"/>
    <w:rsid w:val="002C502E"/>
    <w:rsid w:val="002C6DC7"/>
    <w:rsid w:val="002D0C33"/>
    <w:rsid w:val="002D7A8E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5989"/>
    <w:rsid w:val="00397F56"/>
    <w:rsid w:val="003A5909"/>
    <w:rsid w:val="003C2636"/>
    <w:rsid w:val="003D31B4"/>
    <w:rsid w:val="003E100C"/>
    <w:rsid w:val="003E40EF"/>
    <w:rsid w:val="004003FD"/>
    <w:rsid w:val="00402248"/>
    <w:rsid w:val="0040429A"/>
    <w:rsid w:val="00405A72"/>
    <w:rsid w:val="00407C0F"/>
    <w:rsid w:val="00411080"/>
    <w:rsid w:val="00413348"/>
    <w:rsid w:val="0042423B"/>
    <w:rsid w:val="00426038"/>
    <w:rsid w:val="00441FCD"/>
    <w:rsid w:val="00443D44"/>
    <w:rsid w:val="00450ED1"/>
    <w:rsid w:val="0045164E"/>
    <w:rsid w:val="004553AE"/>
    <w:rsid w:val="004558B9"/>
    <w:rsid w:val="004560F5"/>
    <w:rsid w:val="00461807"/>
    <w:rsid w:val="00462F59"/>
    <w:rsid w:val="00466405"/>
    <w:rsid w:val="0047316E"/>
    <w:rsid w:val="00475107"/>
    <w:rsid w:val="00481A9B"/>
    <w:rsid w:val="0048242B"/>
    <w:rsid w:val="00492FBA"/>
    <w:rsid w:val="00496FA5"/>
    <w:rsid w:val="004A14B9"/>
    <w:rsid w:val="004E195E"/>
    <w:rsid w:val="004F2A5F"/>
    <w:rsid w:val="00522E75"/>
    <w:rsid w:val="005270B5"/>
    <w:rsid w:val="00530478"/>
    <w:rsid w:val="00533125"/>
    <w:rsid w:val="00535A21"/>
    <w:rsid w:val="0054057B"/>
    <w:rsid w:val="005644FD"/>
    <w:rsid w:val="0057341F"/>
    <w:rsid w:val="00574265"/>
    <w:rsid w:val="00582EAC"/>
    <w:rsid w:val="0059028C"/>
    <w:rsid w:val="00591E83"/>
    <w:rsid w:val="005A27BC"/>
    <w:rsid w:val="005A467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2755"/>
    <w:rsid w:val="00664820"/>
    <w:rsid w:val="00672B24"/>
    <w:rsid w:val="00690199"/>
    <w:rsid w:val="006A4AF4"/>
    <w:rsid w:val="006B0F51"/>
    <w:rsid w:val="006B1515"/>
    <w:rsid w:val="006B765F"/>
    <w:rsid w:val="006C1BD6"/>
    <w:rsid w:val="006C49BF"/>
    <w:rsid w:val="006C7F40"/>
    <w:rsid w:val="006D12CD"/>
    <w:rsid w:val="006E344F"/>
    <w:rsid w:val="006E4659"/>
    <w:rsid w:val="006E6312"/>
    <w:rsid w:val="006F7AE3"/>
    <w:rsid w:val="00703316"/>
    <w:rsid w:val="007067BA"/>
    <w:rsid w:val="00707D26"/>
    <w:rsid w:val="00713DCA"/>
    <w:rsid w:val="00722754"/>
    <w:rsid w:val="0073148E"/>
    <w:rsid w:val="00734329"/>
    <w:rsid w:val="0073610E"/>
    <w:rsid w:val="00754DBE"/>
    <w:rsid w:val="00773D08"/>
    <w:rsid w:val="007844A8"/>
    <w:rsid w:val="00790C46"/>
    <w:rsid w:val="00794B42"/>
    <w:rsid w:val="0079748C"/>
    <w:rsid w:val="007A308B"/>
    <w:rsid w:val="007A5443"/>
    <w:rsid w:val="007B2E69"/>
    <w:rsid w:val="007C4F7F"/>
    <w:rsid w:val="007E18C8"/>
    <w:rsid w:val="007E21E2"/>
    <w:rsid w:val="007E55EF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2A36"/>
    <w:rsid w:val="00827D76"/>
    <w:rsid w:val="00843632"/>
    <w:rsid w:val="00844B4B"/>
    <w:rsid w:val="00850159"/>
    <w:rsid w:val="00860095"/>
    <w:rsid w:val="0087362D"/>
    <w:rsid w:val="00873BBF"/>
    <w:rsid w:val="00875361"/>
    <w:rsid w:val="0089233B"/>
    <w:rsid w:val="00894912"/>
    <w:rsid w:val="00895EB5"/>
    <w:rsid w:val="008B493E"/>
    <w:rsid w:val="008E25F6"/>
    <w:rsid w:val="008F15C0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B3E73"/>
    <w:rsid w:val="009C525A"/>
    <w:rsid w:val="009C5479"/>
    <w:rsid w:val="009C5638"/>
    <w:rsid w:val="009F2AAD"/>
    <w:rsid w:val="009F5F46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4756"/>
    <w:rsid w:val="00A87BFD"/>
    <w:rsid w:val="00A90B2D"/>
    <w:rsid w:val="00A95745"/>
    <w:rsid w:val="00AA78AC"/>
    <w:rsid w:val="00AA7F6A"/>
    <w:rsid w:val="00AB2AFB"/>
    <w:rsid w:val="00AB5117"/>
    <w:rsid w:val="00AB596C"/>
    <w:rsid w:val="00AE0BD7"/>
    <w:rsid w:val="00AE10D4"/>
    <w:rsid w:val="00B0549F"/>
    <w:rsid w:val="00B344A1"/>
    <w:rsid w:val="00B34F30"/>
    <w:rsid w:val="00B54283"/>
    <w:rsid w:val="00B6045C"/>
    <w:rsid w:val="00B64C18"/>
    <w:rsid w:val="00B67B3C"/>
    <w:rsid w:val="00B703BE"/>
    <w:rsid w:val="00B71F5B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5DA8"/>
    <w:rsid w:val="00BF741A"/>
    <w:rsid w:val="00C1536F"/>
    <w:rsid w:val="00C162F0"/>
    <w:rsid w:val="00C31EED"/>
    <w:rsid w:val="00C328DB"/>
    <w:rsid w:val="00C3394B"/>
    <w:rsid w:val="00C347EA"/>
    <w:rsid w:val="00C46AD1"/>
    <w:rsid w:val="00C55E7F"/>
    <w:rsid w:val="00C658A4"/>
    <w:rsid w:val="00C7112A"/>
    <w:rsid w:val="00C74FAB"/>
    <w:rsid w:val="00C86336"/>
    <w:rsid w:val="00C9177A"/>
    <w:rsid w:val="00CA0E76"/>
    <w:rsid w:val="00CA5C6A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3EAD"/>
    <w:rsid w:val="00D95DDF"/>
    <w:rsid w:val="00DA477F"/>
    <w:rsid w:val="00DC0790"/>
    <w:rsid w:val="00DD3369"/>
    <w:rsid w:val="00DE62E8"/>
    <w:rsid w:val="00DF101F"/>
    <w:rsid w:val="00E0155D"/>
    <w:rsid w:val="00E02348"/>
    <w:rsid w:val="00E13BD3"/>
    <w:rsid w:val="00E162DF"/>
    <w:rsid w:val="00E21385"/>
    <w:rsid w:val="00E22496"/>
    <w:rsid w:val="00E2508D"/>
    <w:rsid w:val="00E27BA5"/>
    <w:rsid w:val="00E362FE"/>
    <w:rsid w:val="00E52341"/>
    <w:rsid w:val="00E67E38"/>
    <w:rsid w:val="00E84020"/>
    <w:rsid w:val="00E84E5D"/>
    <w:rsid w:val="00E87C24"/>
    <w:rsid w:val="00E90B0C"/>
    <w:rsid w:val="00EB185D"/>
    <w:rsid w:val="00ED4727"/>
    <w:rsid w:val="00ED5963"/>
    <w:rsid w:val="00F0112A"/>
    <w:rsid w:val="00F12C53"/>
    <w:rsid w:val="00F16AAC"/>
    <w:rsid w:val="00F16D4B"/>
    <w:rsid w:val="00F345D5"/>
    <w:rsid w:val="00F51AB9"/>
    <w:rsid w:val="00F710EC"/>
    <w:rsid w:val="00F72377"/>
    <w:rsid w:val="00F93579"/>
    <w:rsid w:val="00F95F3D"/>
    <w:rsid w:val="00FA00F8"/>
    <w:rsid w:val="00FA305B"/>
    <w:rsid w:val="00FC3119"/>
    <w:rsid w:val="00FC723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93EA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9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B589-3A09-47C1-A792-928BFF00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Aleksander Kozubowski</cp:lastModifiedBy>
  <cp:revision>4</cp:revision>
  <cp:lastPrinted>2023-06-07T13:19:00Z</cp:lastPrinted>
  <dcterms:created xsi:type="dcterms:W3CDTF">2023-06-22T13:47:00Z</dcterms:created>
  <dcterms:modified xsi:type="dcterms:W3CDTF">2023-06-23T12:19:00Z</dcterms:modified>
</cp:coreProperties>
</file>